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D7" w:rsidRPr="004E7731" w:rsidRDefault="00615493" w:rsidP="00BD4B77">
      <w:pPr>
        <w:pStyle w:val="11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25pt;margin-top:2.1pt;width:36pt;height:49.4pt;z-index:251657728" fillcolor="window">
            <v:imagedata r:id="rId8" o:title=""/>
            <w10:wrap type="square" side="left"/>
          </v:shape>
        </w:pict>
      </w:r>
      <w:r w:rsidR="001C48D7" w:rsidRPr="004E7731">
        <w:rPr>
          <w:lang w:val="uk-UA"/>
        </w:rPr>
        <w:tab/>
        <w:t xml:space="preserve"> </w:t>
      </w:r>
      <w:r w:rsidR="001C48D7" w:rsidRPr="004E7731">
        <w:rPr>
          <w:lang w:val="uk-UA"/>
        </w:rPr>
        <w:br/>
      </w:r>
    </w:p>
    <w:p w:rsidR="001C48D7" w:rsidRPr="004E7731" w:rsidRDefault="001C48D7" w:rsidP="00BD4B77">
      <w:pPr>
        <w:pStyle w:val="11"/>
        <w:rPr>
          <w:lang w:val="uk-UA"/>
        </w:rPr>
      </w:pPr>
      <w:r w:rsidRPr="004E7731">
        <w:rPr>
          <w:lang w:val="uk-UA"/>
        </w:rPr>
        <w:t xml:space="preserve">   </w:t>
      </w:r>
    </w:p>
    <w:p w:rsidR="001C48D7" w:rsidRPr="004E7731" w:rsidRDefault="001C48D7" w:rsidP="00BD4B77">
      <w:pPr>
        <w:pStyle w:val="11"/>
        <w:rPr>
          <w:sz w:val="36"/>
          <w:lang w:val="uk-UA"/>
        </w:rPr>
      </w:pPr>
    </w:p>
    <w:p w:rsidR="001C48D7" w:rsidRPr="004E7731" w:rsidRDefault="001C48D7" w:rsidP="00BD4B77">
      <w:pPr>
        <w:pStyle w:val="11"/>
        <w:rPr>
          <w:b/>
          <w:sz w:val="36"/>
          <w:lang w:val="uk-UA"/>
        </w:rPr>
      </w:pPr>
      <w:r w:rsidRPr="004E7731">
        <w:rPr>
          <w:b/>
          <w:sz w:val="36"/>
          <w:lang w:val="uk-UA"/>
        </w:rPr>
        <w:t xml:space="preserve">                                      </w:t>
      </w:r>
      <w:r w:rsidR="00D7059F">
        <w:rPr>
          <w:b/>
          <w:sz w:val="36"/>
          <w:lang w:val="uk-UA"/>
        </w:rPr>
        <w:t xml:space="preserve">  </w:t>
      </w:r>
      <w:r w:rsidRPr="004E7731">
        <w:rPr>
          <w:b/>
          <w:sz w:val="36"/>
          <w:lang w:val="uk-UA"/>
        </w:rPr>
        <w:t>УКРАЇНА</w:t>
      </w:r>
    </w:p>
    <w:p w:rsidR="001C48D7" w:rsidRPr="004E7731" w:rsidRDefault="001C48D7" w:rsidP="00BD4B77">
      <w:pPr>
        <w:pStyle w:val="11"/>
        <w:rPr>
          <w:b/>
          <w:sz w:val="36"/>
          <w:lang w:val="uk-UA"/>
        </w:rPr>
      </w:pPr>
      <w:r w:rsidRPr="004E7731">
        <w:rPr>
          <w:b/>
          <w:sz w:val="36"/>
          <w:lang w:val="uk-UA"/>
        </w:rPr>
        <w:t xml:space="preserve">                           </w:t>
      </w:r>
      <w:r w:rsidRPr="004E7731">
        <w:rPr>
          <w:b/>
          <w:sz w:val="32"/>
          <w:lang w:val="uk-UA"/>
        </w:rPr>
        <w:t>ФІНАНСОВЕ  УПРАВЛІННЯ</w:t>
      </w:r>
      <w:r w:rsidRPr="004E7731">
        <w:rPr>
          <w:b/>
          <w:sz w:val="36"/>
          <w:lang w:val="uk-UA"/>
        </w:rPr>
        <w:t xml:space="preserve">         </w:t>
      </w:r>
    </w:p>
    <w:p w:rsidR="001C48D7" w:rsidRPr="0087514F" w:rsidRDefault="001C48D7" w:rsidP="00BD4B77">
      <w:pPr>
        <w:pStyle w:val="11"/>
        <w:rPr>
          <w:b/>
          <w:sz w:val="32"/>
          <w:szCs w:val="32"/>
          <w:lang w:val="uk-UA"/>
        </w:rPr>
      </w:pPr>
      <w:r w:rsidRPr="004E7731">
        <w:rPr>
          <w:sz w:val="36"/>
          <w:lang w:val="uk-UA"/>
        </w:rPr>
        <w:t xml:space="preserve">       </w:t>
      </w:r>
      <w:r w:rsidR="0087514F">
        <w:rPr>
          <w:sz w:val="36"/>
          <w:lang w:val="uk-UA"/>
        </w:rPr>
        <w:t xml:space="preserve">   </w:t>
      </w:r>
      <w:r w:rsidRPr="004E7731">
        <w:rPr>
          <w:sz w:val="36"/>
          <w:lang w:val="uk-UA"/>
        </w:rPr>
        <w:t xml:space="preserve">              </w:t>
      </w:r>
      <w:r w:rsidRPr="0087514F">
        <w:rPr>
          <w:b/>
          <w:sz w:val="32"/>
          <w:szCs w:val="32"/>
          <w:lang w:val="uk-UA"/>
        </w:rPr>
        <w:t xml:space="preserve">НІЖИНСЬКОЇ  МІСЬКОЇ  РАДИ </w:t>
      </w:r>
    </w:p>
    <w:p w:rsidR="001C48D7" w:rsidRPr="004E7731" w:rsidRDefault="001C48D7" w:rsidP="00BD4B77">
      <w:pPr>
        <w:pStyle w:val="11"/>
        <w:autoSpaceDE w:val="0"/>
        <w:autoSpaceDN w:val="0"/>
        <w:ind w:left="-1395"/>
        <w:rPr>
          <w:b/>
          <w:sz w:val="24"/>
          <w:lang w:val="uk-UA"/>
        </w:rPr>
      </w:pPr>
      <w:r w:rsidRPr="004E7731">
        <w:rPr>
          <w:b/>
          <w:sz w:val="24"/>
          <w:lang w:val="uk-UA"/>
        </w:rPr>
        <w:t xml:space="preserve">                                                  пл. </w:t>
      </w:r>
      <w:r w:rsidR="005E061C">
        <w:rPr>
          <w:b/>
          <w:sz w:val="24"/>
          <w:lang w:val="uk-UA"/>
        </w:rPr>
        <w:t>І</w:t>
      </w:r>
      <w:r w:rsidR="00D71AA6">
        <w:rPr>
          <w:b/>
          <w:sz w:val="24"/>
          <w:lang w:val="uk-UA"/>
        </w:rPr>
        <w:t xml:space="preserve">вана </w:t>
      </w:r>
      <w:r w:rsidR="005E061C">
        <w:rPr>
          <w:b/>
          <w:sz w:val="24"/>
          <w:lang w:val="uk-UA"/>
        </w:rPr>
        <w:t>Франка</w:t>
      </w:r>
      <w:r w:rsidRPr="004E7731">
        <w:rPr>
          <w:b/>
          <w:sz w:val="24"/>
          <w:lang w:val="uk-UA"/>
        </w:rPr>
        <w:t xml:space="preserve">, 1,  </w:t>
      </w:r>
      <w:proofErr w:type="spellStart"/>
      <w:r w:rsidRPr="004E7731">
        <w:rPr>
          <w:b/>
          <w:sz w:val="24"/>
          <w:lang w:val="uk-UA"/>
        </w:rPr>
        <w:t>м.Ніжин</w:t>
      </w:r>
      <w:proofErr w:type="spellEnd"/>
      <w:r w:rsidRPr="004E7731">
        <w:rPr>
          <w:b/>
          <w:sz w:val="24"/>
          <w:lang w:val="uk-UA"/>
        </w:rPr>
        <w:t>,   Чернігівської  обл.,  16600</w:t>
      </w:r>
    </w:p>
    <w:p w:rsidR="00314B56" w:rsidRDefault="001C48D7" w:rsidP="00BD4B77">
      <w:pPr>
        <w:pStyle w:val="11"/>
        <w:tabs>
          <w:tab w:val="left" w:pos="709"/>
        </w:tabs>
        <w:autoSpaceDE w:val="0"/>
        <w:autoSpaceDN w:val="0"/>
        <w:ind w:left="-1395"/>
        <w:rPr>
          <w:b/>
          <w:lang w:val="uk-UA"/>
        </w:rPr>
      </w:pPr>
      <w:r w:rsidRPr="004E7731">
        <w:rPr>
          <w:b/>
          <w:sz w:val="24"/>
          <w:lang w:val="uk-UA"/>
        </w:rPr>
        <w:t xml:space="preserve">                                             </w:t>
      </w:r>
      <w:r w:rsidR="0087514F">
        <w:rPr>
          <w:b/>
          <w:sz w:val="24"/>
          <w:lang w:val="uk-UA"/>
        </w:rPr>
        <w:t xml:space="preserve"> </w:t>
      </w:r>
      <w:r w:rsidRPr="004E7731">
        <w:rPr>
          <w:b/>
          <w:sz w:val="24"/>
          <w:lang w:val="uk-UA"/>
        </w:rPr>
        <w:t xml:space="preserve">          </w:t>
      </w:r>
      <w:r w:rsidRPr="004E7731">
        <w:rPr>
          <w:b/>
          <w:lang w:val="uk-UA"/>
        </w:rPr>
        <w:t>тел.   5-41-61, (факс 04631  5-41-61) ,  код  ЄДРПОУ   02318427</w:t>
      </w:r>
    </w:p>
    <w:p w:rsidR="00823AD4" w:rsidRDefault="00823AD4" w:rsidP="00823AD4">
      <w:pPr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</w:t>
      </w:r>
      <w:hyperlink r:id="rId9" w:history="1">
        <w:r w:rsidRPr="00B5559E">
          <w:rPr>
            <w:rStyle w:val="a5"/>
            <w:b/>
            <w:sz w:val="24"/>
            <w:szCs w:val="24"/>
            <w:lang w:val="en-US"/>
          </w:rPr>
          <w:t>finupravlinna</w:t>
        </w:r>
        <w:r w:rsidRPr="00B5559E">
          <w:rPr>
            <w:rStyle w:val="a5"/>
            <w:b/>
            <w:sz w:val="24"/>
            <w:szCs w:val="24"/>
            <w:lang w:val="uk-UA"/>
          </w:rPr>
          <w:t>@</w:t>
        </w:r>
        <w:r w:rsidRPr="00B5559E">
          <w:rPr>
            <w:rStyle w:val="a5"/>
            <w:b/>
            <w:sz w:val="24"/>
            <w:szCs w:val="24"/>
            <w:lang w:val="en-US"/>
          </w:rPr>
          <w:t>gmail</w:t>
        </w:r>
        <w:r w:rsidRPr="00B5559E">
          <w:rPr>
            <w:rStyle w:val="a5"/>
            <w:b/>
            <w:sz w:val="24"/>
            <w:szCs w:val="24"/>
            <w:lang w:val="uk-UA"/>
          </w:rPr>
          <w:t>.</w:t>
        </w:r>
      </w:hyperlink>
      <w:r>
        <w:rPr>
          <w:b/>
          <w:color w:val="0000FF"/>
          <w:sz w:val="24"/>
          <w:szCs w:val="24"/>
          <w:u w:val="single"/>
          <w:lang w:val="en-US"/>
        </w:rPr>
        <w:t>com</w:t>
      </w:r>
    </w:p>
    <w:p w:rsidR="006214DF" w:rsidRDefault="006214DF" w:rsidP="005C76E9">
      <w:pPr>
        <w:pStyle w:val="11"/>
        <w:tabs>
          <w:tab w:val="left" w:pos="709"/>
        </w:tabs>
        <w:autoSpaceDE w:val="0"/>
        <w:autoSpaceDN w:val="0"/>
        <w:ind w:left="-1395"/>
        <w:rPr>
          <w:b/>
          <w:sz w:val="24"/>
          <w:szCs w:val="24"/>
          <w:lang w:val="uk-UA"/>
        </w:rPr>
      </w:pPr>
    </w:p>
    <w:p w:rsidR="006214DF" w:rsidRDefault="006F70AF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  <w:r w:rsidRPr="00DE6A67">
        <w:rPr>
          <w:sz w:val="28"/>
          <w:szCs w:val="28"/>
          <w:lang w:val="uk-UA"/>
        </w:rPr>
        <w:t xml:space="preserve">№ </w:t>
      </w:r>
      <w:r w:rsidR="00406917">
        <w:rPr>
          <w:sz w:val="28"/>
          <w:szCs w:val="28"/>
          <w:lang w:val="uk-UA"/>
        </w:rPr>
        <w:t xml:space="preserve"> </w:t>
      </w:r>
      <w:r w:rsidR="00A364D1">
        <w:rPr>
          <w:sz w:val="28"/>
          <w:szCs w:val="28"/>
          <w:lang w:val="uk-UA"/>
        </w:rPr>
        <w:t>636</w:t>
      </w:r>
      <w:r w:rsidR="00B1645C">
        <w:rPr>
          <w:sz w:val="28"/>
          <w:szCs w:val="28"/>
          <w:lang w:val="uk-UA"/>
        </w:rPr>
        <w:t xml:space="preserve"> </w:t>
      </w:r>
      <w:r w:rsidRPr="00DE6A67">
        <w:rPr>
          <w:sz w:val="28"/>
          <w:szCs w:val="28"/>
          <w:lang w:val="uk-UA"/>
        </w:rPr>
        <w:t xml:space="preserve">  від</w:t>
      </w:r>
      <w:r w:rsidR="00315090">
        <w:rPr>
          <w:sz w:val="28"/>
          <w:szCs w:val="28"/>
          <w:lang w:val="uk-UA"/>
        </w:rPr>
        <w:t xml:space="preserve"> </w:t>
      </w:r>
      <w:r w:rsidRPr="00DE6A67">
        <w:rPr>
          <w:sz w:val="28"/>
          <w:szCs w:val="28"/>
          <w:lang w:val="uk-UA"/>
        </w:rPr>
        <w:t xml:space="preserve"> </w:t>
      </w:r>
      <w:r w:rsidR="002E4307">
        <w:rPr>
          <w:sz w:val="28"/>
          <w:szCs w:val="28"/>
          <w:lang w:val="uk-UA"/>
        </w:rPr>
        <w:t>30</w:t>
      </w:r>
      <w:r w:rsidR="00B1645C">
        <w:rPr>
          <w:sz w:val="28"/>
          <w:szCs w:val="28"/>
          <w:lang w:val="uk-UA"/>
        </w:rPr>
        <w:t xml:space="preserve"> </w:t>
      </w:r>
      <w:r w:rsidRPr="00DE6A67">
        <w:rPr>
          <w:sz w:val="28"/>
          <w:szCs w:val="28"/>
          <w:lang w:val="uk-UA"/>
        </w:rPr>
        <w:t>.</w:t>
      </w:r>
      <w:r w:rsidR="00315090">
        <w:rPr>
          <w:sz w:val="28"/>
          <w:szCs w:val="28"/>
          <w:lang w:val="uk-UA"/>
        </w:rPr>
        <w:t>09</w:t>
      </w:r>
      <w:r w:rsidRPr="00DE6A67">
        <w:rPr>
          <w:sz w:val="28"/>
          <w:szCs w:val="28"/>
          <w:lang w:val="uk-UA"/>
        </w:rPr>
        <w:t>.20</w:t>
      </w:r>
      <w:r w:rsidR="00315090">
        <w:rPr>
          <w:sz w:val="28"/>
          <w:szCs w:val="28"/>
          <w:lang w:val="uk-UA"/>
        </w:rPr>
        <w:t>20</w:t>
      </w:r>
      <w:r w:rsidRPr="00DE6A67">
        <w:rPr>
          <w:sz w:val="28"/>
          <w:szCs w:val="28"/>
          <w:lang w:val="uk-UA"/>
        </w:rPr>
        <w:t xml:space="preserve"> р.                        </w:t>
      </w:r>
      <w:r w:rsidR="001F45AD">
        <w:rPr>
          <w:sz w:val="28"/>
          <w:szCs w:val="28"/>
          <w:lang w:val="uk-UA"/>
        </w:rPr>
        <w:t xml:space="preserve">     </w:t>
      </w:r>
      <w:r w:rsidRPr="00DE6A67">
        <w:rPr>
          <w:sz w:val="28"/>
          <w:szCs w:val="28"/>
          <w:lang w:val="uk-UA"/>
        </w:rPr>
        <w:t xml:space="preserve"> </w:t>
      </w:r>
      <w:r w:rsidR="00574551">
        <w:rPr>
          <w:sz w:val="28"/>
          <w:szCs w:val="28"/>
          <w:lang w:val="uk-UA"/>
        </w:rPr>
        <w:t xml:space="preserve">  </w:t>
      </w:r>
      <w:r w:rsidRPr="00DE6A67">
        <w:rPr>
          <w:sz w:val="28"/>
          <w:szCs w:val="28"/>
          <w:lang w:val="uk-UA"/>
        </w:rPr>
        <w:t xml:space="preserve"> </w:t>
      </w:r>
      <w:r w:rsidR="005F2C94">
        <w:rPr>
          <w:sz w:val="28"/>
          <w:szCs w:val="28"/>
          <w:lang w:val="uk-UA"/>
        </w:rPr>
        <w:t xml:space="preserve">Начальнику </w:t>
      </w:r>
      <w:r w:rsidR="007136A6">
        <w:rPr>
          <w:sz w:val="28"/>
          <w:szCs w:val="28"/>
          <w:lang w:val="uk-UA"/>
        </w:rPr>
        <w:t xml:space="preserve">управління </w:t>
      </w:r>
      <w:proofErr w:type="spellStart"/>
      <w:r w:rsidR="007136A6">
        <w:rPr>
          <w:sz w:val="28"/>
          <w:szCs w:val="28"/>
          <w:lang w:val="uk-UA"/>
        </w:rPr>
        <w:t>житлово-</w:t>
      </w:r>
      <w:proofErr w:type="spellEnd"/>
      <w:r w:rsidR="00375B98">
        <w:rPr>
          <w:sz w:val="28"/>
          <w:szCs w:val="28"/>
          <w:lang w:val="uk-UA"/>
        </w:rPr>
        <w:t xml:space="preserve"> </w:t>
      </w:r>
    </w:p>
    <w:p w:rsidR="00375B98" w:rsidRDefault="00406917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0F73E9">
        <w:rPr>
          <w:sz w:val="28"/>
          <w:szCs w:val="28"/>
          <w:lang w:val="uk-UA"/>
        </w:rPr>
        <w:t xml:space="preserve">                </w:t>
      </w:r>
      <w:r w:rsidR="007136A6">
        <w:rPr>
          <w:sz w:val="28"/>
          <w:szCs w:val="28"/>
          <w:lang w:val="uk-UA"/>
        </w:rPr>
        <w:t xml:space="preserve">        комунального господарства </w:t>
      </w:r>
      <w:r w:rsidR="001F45AD">
        <w:rPr>
          <w:sz w:val="28"/>
          <w:szCs w:val="28"/>
          <w:lang w:val="uk-UA"/>
        </w:rPr>
        <w:t xml:space="preserve"> </w:t>
      </w:r>
    </w:p>
    <w:p w:rsidR="001F45AD" w:rsidRDefault="001F45AD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7136A6">
        <w:rPr>
          <w:sz w:val="28"/>
          <w:szCs w:val="28"/>
          <w:lang w:val="uk-UA"/>
        </w:rPr>
        <w:t xml:space="preserve">       та будівництва</w:t>
      </w:r>
    </w:p>
    <w:p w:rsidR="00630906" w:rsidRDefault="000F73E9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5F2C9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375B98">
        <w:rPr>
          <w:sz w:val="28"/>
          <w:szCs w:val="28"/>
          <w:lang w:val="uk-UA"/>
        </w:rPr>
        <w:t xml:space="preserve">        </w:t>
      </w:r>
      <w:r w:rsidR="007136A6">
        <w:rPr>
          <w:sz w:val="28"/>
          <w:szCs w:val="28"/>
          <w:lang w:val="uk-UA"/>
        </w:rPr>
        <w:t>Кушніренку А.М.</w:t>
      </w:r>
      <w:r w:rsidR="00457313">
        <w:rPr>
          <w:sz w:val="28"/>
          <w:szCs w:val="28"/>
          <w:lang w:val="uk-UA"/>
        </w:rPr>
        <w:t xml:space="preserve"> </w:t>
      </w:r>
    </w:p>
    <w:p w:rsidR="00406917" w:rsidRDefault="00457313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22613B" w:rsidRDefault="005F2C94" w:rsidP="00C75247">
      <w:pPr>
        <w:pStyle w:val="11"/>
        <w:tabs>
          <w:tab w:val="left" w:pos="274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0D69">
        <w:rPr>
          <w:sz w:val="28"/>
          <w:szCs w:val="28"/>
          <w:lang w:val="uk-UA"/>
        </w:rPr>
        <w:t xml:space="preserve">   </w:t>
      </w:r>
      <w:r w:rsidR="0061198F">
        <w:rPr>
          <w:sz w:val="28"/>
          <w:szCs w:val="28"/>
          <w:lang w:val="uk-UA"/>
        </w:rPr>
        <w:t xml:space="preserve">Фінансове управління  міської ради </w:t>
      </w:r>
      <w:r w:rsidR="00FF3344">
        <w:rPr>
          <w:sz w:val="28"/>
          <w:szCs w:val="28"/>
          <w:lang w:val="uk-UA"/>
        </w:rPr>
        <w:t>провело експертизу проектів міських цільових програм на 20</w:t>
      </w:r>
      <w:r w:rsidR="00315090">
        <w:rPr>
          <w:sz w:val="28"/>
          <w:szCs w:val="28"/>
          <w:lang w:val="uk-UA"/>
        </w:rPr>
        <w:t>21</w:t>
      </w:r>
      <w:r w:rsidR="00FF3344">
        <w:rPr>
          <w:sz w:val="28"/>
          <w:szCs w:val="28"/>
          <w:lang w:val="uk-UA"/>
        </w:rPr>
        <w:t xml:space="preserve"> рік і надає на</w:t>
      </w:r>
      <w:r w:rsidR="004D5CEF">
        <w:rPr>
          <w:sz w:val="28"/>
          <w:szCs w:val="28"/>
          <w:lang w:val="uk-UA"/>
        </w:rPr>
        <w:t>ступні зауваження та пропозиції:</w:t>
      </w:r>
      <w:r>
        <w:rPr>
          <w:sz w:val="28"/>
          <w:szCs w:val="28"/>
          <w:lang w:val="uk-UA"/>
        </w:rPr>
        <w:t xml:space="preserve"> </w:t>
      </w:r>
    </w:p>
    <w:p w:rsidR="00C84D58" w:rsidRDefault="00C84D58" w:rsidP="00C75247">
      <w:pPr>
        <w:pStyle w:val="11"/>
        <w:tabs>
          <w:tab w:val="left" w:pos="274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C84D58" w:rsidRDefault="00C84D58" w:rsidP="00C75247">
      <w:pPr>
        <w:pStyle w:val="11"/>
        <w:numPr>
          <w:ilvl w:val="0"/>
          <w:numId w:val="38"/>
        </w:numPr>
        <w:tabs>
          <w:tab w:val="left" w:pos="2740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C84D58">
        <w:rPr>
          <w:b/>
          <w:sz w:val="28"/>
          <w:szCs w:val="28"/>
          <w:lang w:val="uk-UA"/>
        </w:rPr>
        <w:t>МЦП «Охорона навколишнього природного середовища Ніжинської об’єднаної територіальної громади на 2021 рік»</w:t>
      </w:r>
    </w:p>
    <w:p w:rsidR="00C84D58" w:rsidRDefault="00DA2084" w:rsidP="00C75247">
      <w:pPr>
        <w:pStyle w:val="11"/>
        <w:numPr>
          <w:ilvl w:val="0"/>
          <w:numId w:val="38"/>
        </w:numPr>
        <w:tabs>
          <w:tab w:val="left" w:pos="2740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ЦП «Розвитку комунального підприємства «Ніжинське управління </w:t>
      </w:r>
      <w:proofErr w:type="spellStart"/>
      <w:r>
        <w:rPr>
          <w:b/>
          <w:sz w:val="28"/>
          <w:szCs w:val="28"/>
          <w:lang w:val="uk-UA"/>
        </w:rPr>
        <w:t>водопровідно</w:t>
      </w:r>
      <w:proofErr w:type="spellEnd"/>
      <w:r>
        <w:rPr>
          <w:b/>
          <w:sz w:val="28"/>
          <w:szCs w:val="28"/>
          <w:lang w:val="uk-UA"/>
        </w:rPr>
        <w:t xml:space="preserve"> – каналізаційного господарства</w:t>
      </w:r>
      <w:r w:rsidR="00C416E7">
        <w:rPr>
          <w:b/>
          <w:sz w:val="28"/>
          <w:szCs w:val="28"/>
          <w:lang w:val="uk-UA"/>
        </w:rPr>
        <w:t>» на 2021 рік</w:t>
      </w:r>
    </w:p>
    <w:p w:rsidR="00A85EFF" w:rsidRDefault="00A85EFF" w:rsidP="00C75247">
      <w:pPr>
        <w:pStyle w:val="11"/>
        <w:numPr>
          <w:ilvl w:val="0"/>
          <w:numId w:val="38"/>
        </w:numPr>
        <w:tabs>
          <w:tab w:val="left" w:pos="2740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ЦП «Контролю за утриманням домашніх тварин та регулювання чисельності безпритульних тварин гуманними методами на 2021 рік»</w:t>
      </w:r>
    </w:p>
    <w:p w:rsidR="00C0210F" w:rsidRPr="00C0210F" w:rsidRDefault="00C0210F" w:rsidP="00C75247">
      <w:pPr>
        <w:pStyle w:val="ab"/>
        <w:numPr>
          <w:ilvl w:val="0"/>
          <w:numId w:val="38"/>
        </w:numPr>
        <w:tabs>
          <w:tab w:val="right" w:pos="6379"/>
        </w:tabs>
        <w:jc w:val="both"/>
        <w:rPr>
          <w:b/>
          <w:sz w:val="28"/>
          <w:szCs w:val="28"/>
        </w:rPr>
      </w:pPr>
      <w:r w:rsidRPr="00C0210F">
        <w:rPr>
          <w:b/>
          <w:sz w:val="28"/>
          <w:szCs w:val="28"/>
        </w:rPr>
        <w:t>МЦП «</w:t>
      </w:r>
      <w:proofErr w:type="spellStart"/>
      <w:r w:rsidRPr="00C0210F">
        <w:rPr>
          <w:b/>
          <w:sz w:val="28"/>
          <w:szCs w:val="28"/>
        </w:rPr>
        <w:t>Забезпечення</w:t>
      </w:r>
      <w:proofErr w:type="spellEnd"/>
      <w:r w:rsidRPr="00C0210F">
        <w:rPr>
          <w:b/>
          <w:sz w:val="28"/>
          <w:szCs w:val="28"/>
        </w:rPr>
        <w:t xml:space="preserve"> </w:t>
      </w:r>
      <w:proofErr w:type="spellStart"/>
      <w:r w:rsidRPr="00C0210F">
        <w:rPr>
          <w:b/>
          <w:sz w:val="28"/>
          <w:szCs w:val="28"/>
        </w:rPr>
        <w:t>функціонування</w:t>
      </w:r>
      <w:proofErr w:type="spellEnd"/>
      <w:r w:rsidRPr="00C0210F">
        <w:rPr>
          <w:b/>
          <w:sz w:val="28"/>
          <w:szCs w:val="28"/>
        </w:rPr>
        <w:t xml:space="preserve"> </w:t>
      </w:r>
      <w:proofErr w:type="spellStart"/>
      <w:r w:rsidRPr="00C0210F">
        <w:rPr>
          <w:b/>
          <w:sz w:val="28"/>
          <w:szCs w:val="28"/>
        </w:rPr>
        <w:t>громадських</w:t>
      </w:r>
      <w:proofErr w:type="spellEnd"/>
      <w:r w:rsidRPr="00C0210F">
        <w:rPr>
          <w:b/>
          <w:sz w:val="28"/>
          <w:szCs w:val="28"/>
        </w:rPr>
        <w:t xml:space="preserve"> </w:t>
      </w:r>
      <w:proofErr w:type="spellStart"/>
      <w:r w:rsidRPr="00C0210F">
        <w:rPr>
          <w:b/>
          <w:sz w:val="28"/>
          <w:szCs w:val="28"/>
        </w:rPr>
        <w:t>вбиралень</w:t>
      </w:r>
      <w:proofErr w:type="spellEnd"/>
      <w:r w:rsidRPr="00C0210F">
        <w:rPr>
          <w:b/>
          <w:sz w:val="28"/>
          <w:szCs w:val="28"/>
        </w:rPr>
        <w:t xml:space="preserve"> на 20</w:t>
      </w:r>
      <w:r w:rsidRPr="00C0210F">
        <w:rPr>
          <w:b/>
          <w:sz w:val="28"/>
          <w:szCs w:val="28"/>
          <w:lang w:val="uk-UA"/>
        </w:rPr>
        <w:t>21</w:t>
      </w:r>
      <w:r w:rsidRPr="00C0210F">
        <w:rPr>
          <w:b/>
          <w:sz w:val="28"/>
          <w:szCs w:val="28"/>
        </w:rPr>
        <w:t xml:space="preserve"> р.»</w:t>
      </w:r>
    </w:p>
    <w:p w:rsidR="00C0210F" w:rsidRDefault="00C0210F" w:rsidP="00C75247">
      <w:pPr>
        <w:pStyle w:val="11"/>
        <w:tabs>
          <w:tab w:val="left" w:pos="2740"/>
        </w:tabs>
        <w:autoSpaceDE w:val="0"/>
        <w:autoSpaceDN w:val="0"/>
        <w:ind w:left="720"/>
        <w:jc w:val="both"/>
        <w:rPr>
          <w:b/>
          <w:sz w:val="28"/>
          <w:szCs w:val="28"/>
          <w:lang w:val="uk-UA"/>
        </w:rPr>
      </w:pPr>
    </w:p>
    <w:p w:rsidR="003F0D69" w:rsidRDefault="003F0D69" w:rsidP="00C75247">
      <w:pPr>
        <w:pStyle w:val="ab"/>
        <w:ind w:left="0" w:firstLine="720"/>
        <w:jc w:val="both"/>
        <w:rPr>
          <w:sz w:val="28"/>
          <w:lang w:val="uk-UA"/>
        </w:rPr>
      </w:pPr>
      <w:r w:rsidRPr="003F0D69">
        <w:rPr>
          <w:sz w:val="28"/>
          <w:szCs w:val="28"/>
          <w:lang w:val="uk-UA"/>
        </w:rPr>
        <w:t xml:space="preserve"> </w:t>
      </w:r>
      <w:r w:rsidRPr="003F0D69">
        <w:rPr>
          <w:sz w:val="28"/>
          <w:lang w:val="uk-UA"/>
        </w:rPr>
        <w:t>Всі розділи міських цільових програм привести у відповідність  до розробленого Порядку міських  програм  Ніжинської об’єднаної територіальної громади, затвердження, моніторингу та звітності про їх виконання,  затвердженого рішенням  міської ради № 14-62/2019 від 23.10.2019 року.</w:t>
      </w:r>
    </w:p>
    <w:p w:rsidR="00C0210F" w:rsidRPr="009B7823" w:rsidRDefault="00C0210F" w:rsidP="00C75247">
      <w:pPr>
        <w:pStyle w:val="ab"/>
        <w:jc w:val="both"/>
        <w:rPr>
          <w:sz w:val="28"/>
          <w:lang w:val="uk-UA"/>
        </w:rPr>
      </w:pPr>
    </w:p>
    <w:p w:rsidR="00A85EFF" w:rsidRDefault="00A85EFF" w:rsidP="00C75247">
      <w:pPr>
        <w:pStyle w:val="ab"/>
        <w:numPr>
          <w:ilvl w:val="0"/>
          <w:numId w:val="38"/>
        </w:numPr>
        <w:tabs>
          <w:tab w:val="left" w:pos="709"/>
          <w:tab w:val="right" w:pos="6379"/>
        </w:tabs>
        <w:jc w:val="both"/>
        <w:rPr>
          <w:b/>
          <w:sz w:val="28"/>
          <w:szCs w:val="28"/>
          <w:lang w:val="uk-UA"/>
        </w:rPr>
      </w:pPr>
      <w:r w:rsidRPr="00A85EFF">
        <w:rPr>
          <w:b/>
          <w:sz w:val="28"/>
          <w:szCs w:val="28"/>
          <w:lang w:val="uk-UA"/>
        </w:rPr>
        <w:t>МЦП «Реконструкція</w:t>
      </w:r>
      <w:r>
        <w:rPr>
          <w:b/>
          <w:sz w:val="28"/>
          <w:szCs w:val="28"/>
          <w:lang w:val="uk-UA"/>
        </w:rPr>
        <w:t>,</w:t>
      </w:r>
      <w:r w:rsidRPr="00A85EFF">
        <w:rPr>
          <w:b/>
          <w:sz w:val="28"/>
          <w:szCs w:val="28"/>
          <w:lang w:val="uk-UA"/>
        </w:rPr>
        <w:t xml:space="preserve">  розвиток та утримання  кладовищ</w:t>
      </w:r>
      <w:r>
        <w:rPr>
          <w:b/>
          <w:sz w:val="28"/>
          <w:szCs w:val="28"/>
          <w:lang w:val="uk-UA"/>
        </w:rPr>
        <w:t xml:space="preserve"> </w:t>
      </w:r>
      <w:r w:rsidRPr="00C84D58">
        <w:rPr>
          <w:b/>
          <w:sz w:val="28"/>
          <w:szCs w:val="28"/>
          <w:lang w:val="uk-UA"/>
        </w:rPr>
        <w:t>Ніжинської</w:t>
      </w:r>
      <w:r>
        <w:rPr>
          <w:b/>
          <w:sz w:val="28"/>
          <w:szCs w:val="28"/>
          <w:lang w:val="uk-UA"/>
        </w:rPr>
        <w:t xml:space="preserve"> </w:t>
      </w:r>
      <w:r w:rsidRPr="00C84D58">
        <w:rPr>
          <w:b/>
          <w:sz w:val="28"/>
          <w:szCs w:val="28"/>
          <w:lang w:val="uk-UA"/>
        </w:rPr>
        <w:t>об’єднаної територіальної громади</w:t>
      </w:r>
      <w:r w:rsidRPr="00A85EFF">
        <w:rPr>
          <w:b/>
          <w:sz w:val="28"/>
          <w:szCs w:val="28"/>
          <w:lang w:val="uk-UA"/>
        </w:rPr>
        <w:t xml:space="preserve"> на 202</w:t>
      </w:r>
      <w:r w:rsidR="002E430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рік</w:t>
      </w:r>
      <w:r w:rsidRPr="00A85EFF">
        <w:rPr>
          <w:b/>
          <w:sz w:val="28"/>
          <w:szCs w:val="28"/>
          <w:lang w:val="uk-UA"/>
        </w:rPr>
        <w:t>»</w:t>
      </w:r>
    </w:p>
    <w:p w:rsidR="0037058B" w:rsidRDefault="00C0210F" w:rsidP="00C75247">
      <w:pPr>
        <w:tabs>
          <w:tab w:val="right" w:pos="6379"/>
        </w:tabs>
        <w:ind w:firstLine="360"/>
        <w:jc w:val="both"/>
        <w:rPr>
          <w:sz w:val="28"/>
          <w:lang w:val="uk-UA"/>
        </w:rPr>
      </w:pPr>
      <w:r w:rsidRPr="00DA2D72">
        <w:rPr>
          <w:b/>
          <w:sz w:val="28"/>
          <w:szCs w:val="28"/>
          <w:lang w:val="uk-UA"/>
        </w:rPr>
        <w:t xml:space="preserve"> </w:t>
      </w:r>
      <w:r w:rsidR="00FF3344">
        <w:rPr>
          <w:b/>
          <w:sz w:val="28"/>
          <w:lang w:val="uk-UA"/>
        </w:rPr>
        <w:t xml:space="preserve">  </w:t>
      </w:r>
      <w:r w:rsidR="00523C8C">
        <w:rPr>
          <w:b/>
          <w:sz w:val="28"/>
          <w:lang w:val="uk-UA"/>
        </w:rPr>
        <w:t xml:space="preserve">   </w:t>
      </w:r>
      <w:r w:rsidR="0037058B" w:rsidRPr="003F0D69">
        <w:rPr>
          <w:sz w:val="28"/>
          <w:lang w:val="uk-UA"/>
        </w:rPr>
        <w:t>Всі розділи міськ</w:t>
      </w:r>
      <w:r w:rsidR="0037058B">
        <w:rPr>
          <w:sz w:val="28"/>
          <w:lang w:val="uk-UA"/>
        </w:rPr>
        <w:t>ої</w:t>
      </w:r>
      <w:r w:rsidR="0037058B" w:rsidRPr="003F0D69">
        <w:rPr>
          <w:sz w:val="28"/>
          <w:lang w:val="uk-UA"/>
        </w:rPr>
        <w:t xml:space="preserve"> цільов</w:t>
      </w:r>
      <w:r w:rsidR="0037058B">
        <w:rPr>
          <w:sz w:val="28"/>
          <w:lang w:val="uk-UA"/>
        </w:rPr>
        <w:t>ої</w:t>
      </w:r>
      <w:r w:rsidR="0037058B" w:rsidRPr="003F0D69">
        <w:rPr>
          <w:sz w:val="28"/>
          <w:lang w:val="uk-UA"/>
        </w:rPr>
        <w:t xml:space="preserve"> програм</w:t>
      </w:r>
      <w:r w:rsidR="0037058B">
        <w:rPr>
          <w:sz w:val="28"/>
          <w:lang w:val="uk-UA"/>
        </w:rPr>
        <w:t>и</w:t>
      </w:r>
      <w:r w:rsidR="0037058B" w:rsidRPr="003F0D69">
        <w:rPr>
          <w:sz w:val="28"/>
          <w:lang w:val="uk-UA"/>
        </w:rPr>
        <w:t xml:space="preserve"> привести у відповідність  до розробленого Порядку міських  програм  Ніжинської об’єднаної територіальної громади, затвердження, моніторингу та звітності про їх виконання,  затвердженого рішенням  міської ради № 14-62/2019 від 23.10.2019 року.</w:t>
      </w:r>
    </w:p>
    <w:p w:rsidR="00C75247" w:rsidRDefault="00823096" w:rsidP="00C75247">
      <w:pPr>
        <w:tabs>
          <w:tab w:val="left" w:pos="765"/>
        </w:tabs>
        <w:ind w:firstLine="720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Pr="000E0CCD">
        <w:rPr>
          <w:b/>
          <w:sz w:val="28"/>
          <w:lang w:val="uk-UA"/>
        </w:rPr>
        <w:t xml:space="preserve">Розділ 3 п.4 «Заходи програми» - </w:t>
      </w:r>
      <w:r w:rsidRPr="000E0CCD">
        <w:rPr>
          <w:sz w:val="28"/>
          <w:lang w:val="uk-UA"/>
        </w:rPr>
        <w:t xml:space="preserve">виключити </w:t>
      </w:r>
      <w:r w:rsidR="002E4307" w:rsidRPr="000E0CCD">
        <w:rPr>
          <w:sz w:val="28"/>
          <w:lang w:val="uk-UA"/>
        </w:rPr>
        <w:t xml:space="preserve"> </w:t>
      </w:r>
      <w:r w:rsidRPr="000E0CCD">
        <w:rPr>
          <w:sz w:val="28"/>
          <w:lang w:val="uk-UA"/>
        </w:rPr>
        <w:t xml:space="preserve">з Програми </w:t>
      </w:r>
      <w:r w:rsidR="000E0CCD" w:rsidRPr="000E0CCD">
        <w:rPr>
          <w:sz w:val="28"/>
          <w:lang w:val="uk-UA"/>
        </w:rPr>
        <w:t xml:space="preserve"> роботи по </w:t>
      </w:r>
      <w:r w:rsidRPr="000E0CCD">
        <w:rPr>
          <w:sz w:val="28"/>
          <w:lang w:val="uk-UA"/>
        </w:rPr>
        <w:t xml:space="preserve"> вивезенн</w:t>
      </w:r>
      <w:r w:rsidR="000E0CCD" w:rsidRPr="000E0CCD">
        <w:rPr>
          <w:sz w:val="28"/>
          <w:lang w:val="uk-UA"/>
        </w:rPr>
        <w:t>ю</w:t>
      </w:r>
      <w:r w:rsidRPr="000E0CCD">
        <w:rPr>
          <w:sz w:val="28"/>
          <w:lang w:val="uk-UA"/>
        </w:rPr>
        <w:t xml:space="preserve"> та захороненн</w:t>
      </w:r>
      <w:r w:rsidR="000E0CCD" w:rsidRPr="000E0CCD">
        <w:rPr>
          <w:sz w:val="28"/>
          <w:lang w:val="uk-UA"/>
        </w:rPr>
        <w:t>ю</w:t>
      </w:r>
      <w:r w:rsidRPr="000E0CCD">
        <w:rPr>
          <w:sz w:val="28"/>
          <w:lang w:val="uk-UA"/>
        </w:rPr>
        <w:t xml:space="preserve"> сміття в сумі </w:t>
      </w:r>
      <w:r w:rsidRPr="000E0CCD">
        <w:rPr>
          <w:b/>
          <w:sz w:val="28"/>
          <w:lang w:val="uk-UA"/>
        </w:rPr>
        <w:t>469,486 тис.</w:t>
      </w:r>
      <w:r w:rsidR="002E4307" w:rsidRPr="000E0CCD">
        <w:rPr>
          <w:b/>
          <w:sz w:val="28"/>
          <w:lang w:val="uk-UA"/>
        </w:rPr>
        <w:t xml:space="preserve"> </w:t>
      </w:r>
      <w:r w:rsidRPr="000E0CCD">
        <w:rPr>
          <w:b/>
          <w:sz w:val="28"/>
          <w:lang w:val="uk-UA"/>
        </w:rPr>
        <w:t>грн</w:t>
      </w:r>
      <w:r w:rsidRPr="000E0CCD">
        <w:rPr>
          <w:sz w:val="28"/>
          <w:lang w:val="uk-UA"/>
        </w:rPr>
        <w:t>.</w:t>
      </w:r>
      <w:r w:rsidR="000E0CCD" w:rsidRPr="000E0CCD">
        <w:rPr>
          <w:sz w:val="28"/>
          <w:lang w:val="uk-UA"/>
        </w:rPr>
        <w:t>, які пропонуємо оплачувати по актах виконаних робіт.</w:t>
      </w:r>
    </w:p>
    <w:p w:rsidR="00DA2D72" w:rsidRPr="001639ED" w:rsidRDefault="00DA2D72" w:rsidP="001639ED">
      <w:pPr>
        <w:pStyle w:val="ab"/>
        <w:numPr>
          <w:ilvl w:val="0"/>
          <w:numId w:val="38"/>
        </w:numPr>
        <w:tabs>
          <w:tab w:val="right" w:pos="6379"/>
        </w:tabs>
        <w:jc w:val="both"/>
        <w:rPr>
          <w:b/>
          <w:sz w:val="28"/>
          <w:szCs w:val="28"/>
          <w:lang w:val="uk-UA"/>
        </w:rPr>
      </w:pPr>
      <w:r w:rsidRPr="001639ED">
        <w:rPr>
          <w:b/>
          <w:sz w:val="28"/>
          <w:szCs w:val="28"/>
          <w:lang w:val="uk-UA"/>
        </w:rPr>
        <w:t>МЦП «Розвитку та фінансової підтримки комунальних підприємств Ніжинської міської об’єднаної територіальної громади на 2021 рік»</w:t>
      </w:r>
    </w:p>
    <w:p w:rsidR="00BA1EAC" w:rsidRPr="00BA1EAC" w:rsidRDefault="00BA1EAC" w:rsidP="00C75247">
      <w:pPr>
        <w:pStyle w:val="ab"/>
        <w:tabs>
          <w:tab w:val="right" w:pos="6379"/>
        </w:tabs>
        <w:ind w:left="0" w:firstLine="720"/>
        <w:jc w:val="both"/>
        <w:rPr>
          <w:sz w:val="28"/>
          <w:lang w:val="uk-UA"/>
        </w:rPr>
      </w:pPr>
      <w:r w:rsidRPr="00BA1EAC">
        <w:rPr>
          <w:sz w:val="28"/>
          <w:lang w:val="uk-UA"/>
        </w:rPr>
        <w:t>Всі розділи міської цільової програми привести у відповідність  до розробленого Порядку міських  програм  Ніжинської об’єднаної територіальної громади, затвердження, моніторингу та звітності про їх виконання,  затвердженого рішенням  міської ради № 14-62/2019 від 23.10.2019 року.</w:t>
      </w:r>
    </w:p>
    <w:p w:rsidR="00FE652E" w:rsidRDefault="005F1EBB" w:rsidP="00C75247">
      <w:pPr>
        <w:tabs>
          <w:tab w:val="left" w:pos="36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527C40" w:rsidRPr="004C0AF0">
        <w:rPr>
          <w:sz w:val="28"/>
          <w:szCs w:val="28"/>
          <w:lang w:val="uk-UA"/>
        </w:rPr>
        <w:t xml:space="preserve">Розділ 4 </w:t>
      </w:r>
      <w:r w:rsidR="00564D7B">
        <w:rPr>
          <w:sz w:val="28"/>
          <w:szCs w:val="28"/>
          <w:lang w:val="uk-UA"/>
        </w:rPr>
        <w:t>«Обґ</w:t>
      </w:r>
      <w:r w:rsidR="00527C40" w:rsidRPr="004C0AF0">
        <w:rPr>
          <w:sz w:val="28"/>
          <w:szCs w:val="28"/>
          <w:lang w:val="uk-UA"/>
        </w:rPr>
        <w:t>рунтування шляхів і засобів розв’язання проблеми, обсягів та джерел фінансування; строки та етапи виконання програми»</w:t>
      </w:r>
      <w:r w:rsidR="00880769" w:rsidRPr="004C0AF0">
        <w:rPr>
          <w:sz w:val="28"/>
          <w:szCs w:val="28"/>
          <w:lang w:val="uk-UA"/>
        </w:rPr>
        <w:t xml:space="preserve"> п.5 «придбання </w:t>
      </w:r>
      <w:proofErr w:type="spellStart"/>
      <w:r w:rsidR="00880769" w:rsidRPr="004C0AF0">
        <w:rPr>
          <w:sz w:val="28"/>
          <w:szCs w:val="28"/>
          <w:lang w:val="uk-UA"/>
        </w:rPr>
        <w:t>сміттєсортувальної</w:t>
      </w:r>
      <w:proofErr w:type="spellEnd"/>
      <w:r w:rsidR="00880769" w:rsidRPr="004C0AF0">
        <w:rPr>
          <w:sz w:val="28"/>
          <w:szCs w:val="28"/>
          <w:lang w:val="uk-UA"/>
        </w:rPr>
        <w:t xml:space="preserve"> лінії (комплексу)</w:t>
      </w:r>
      <w:r w:rsidR="00654177" w:rsidRPr="004C0AF0">
        <w:rPr>
          <w:sz w:val="28"/>
          <w:szCs w:val="28"/>
          <w:lang w:val="uk-UA"/>
        </w:rPr>
        <w:t xml:space="preserve"> для пункту </w:t>
      </w:r>
      <w:proofErr w:type="spellStart"/>
      <w:r w:rsidR="00654177" w:rsidRPr="004C0AF0">
        <w:rPr>
          <w:sz w:val="28"/>
          <w:szCs w:val="28"/>
          <w:lang w:val="uk-UA"/>
        </w:rPr>
        <w:t>сміттєсортування</w:t>
      </w:r>
      <w:proofErr w:type="spellEnd"/>
      <w:r w:rsidR="00654177" w:rsidRPr="004C0AF0">
        <w:rPr>
          <w:sz w:val="28"/>
          <w:szCs w:val="28"/>
          <w:lang w:val="uk-UA"/>
        </w:rPr>
        <w:t xml:space="preserve">  </w:t>
      </w:r>
      <w:proofErr w:type="spellStart"/>
      <w:r w:rsidR="00654177" w:rsidRPr="004C0AF0">
        <w:rPr>
          <w:sz w:val="28"/>
          <w:szCs w:val="28"/>
          <w:lang w:val="uk-UA"/>
        </w:rPr>
        <w:t>КП</w:t>
      </w:r>
      <w:proofErr w:type="spellEnd"/>
      <w:r w:rsidR="00654177" w:rsidRPr="004C0AF0">
        <w:rPr>
          <w:sz w:val="28"/>
          <w:szCs w:val="28"/>
          <w:lang w:val="uk-UA"/>
        </w:rPr>
        <w:t xml:space="preserve"> «ВУКГ»</w:t>
      </w:r>
      <w:r w:rsidR="00880769" w:rsidRPr="004C0AF0">
        <w:rPr>
          <w:sz w:val="28"/>
          <w:szCs w:val="28"/>
          <w:lang w:val="uk-UA"/>
        </w:rPr>
        <w:t>» - 3500,00 тис.</w:t>
      </w:r>
      <w:r w:rsidR="00317833">
        <w:rPr>
          <w:sz w:val="28"/>
          <w:szCs w:val="28"/>
          <w:lang w:val="uk-UA"/>
        </w:rPr>
        <w:t xml:space="preserve"> </w:t>
      </w:r>
      <w:r w:rsidR="00880769" w:rsidRPr="004C0AF0">
        <w:rPr>
          <w:sz w:val="28"/>
          <w:szCs w:val="28"/>
          <w:lang w:val="uk-UA"/>
        </w:rPr>
        <w:t>грн.</w:t>
      </w:r>
    </w:p>
    <w:p w:rsidR="00F0088F" w:rsidRPr="004C0AF0" w:rsidRDefault="00317833" w:rsidP="00C75247">
      <w:pPr>
        <w:tabs>
          <w:tab w:val="left" w:pos="36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</w:t>
      </w:r>
      <w:r w:rsidR="003418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 </w:t>
      </w:r>
      <w:r w:rsidR="00654177" w:rsidRPr="004C0A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датки на  утримання приймальників побутових відходів в повному обсязі фінансуються за рахунок коштів міського бюджету, </w:t>
      </w:r>
      <w:r w:rsidR="00341804">
        <w:rPr>
          <w:sz w:val="28"/>
          <w:szCs w:val="28"/>
          <w:lang w:val="uk-UA"/>
        </w:rPr>
        <w:t xml:space="preserve">а дана дільниця здійснює комерційну діяльність, вважаємо, що придбання </w:t>
      </w:r>
      <w:proofErr w:type="spellStart"/>
      <w:r w:rsidR="00341804">
        <w:rPr>
          <w:sz w:val="28"/>
          <w:szCs w:val="28"/>
          <w:lang w:val="uk-UA"/>
        </w:rPr>
        <w:t>сміттєсортувальної</w:t>
      </w:r>
      <w:proofErr w:type="spellEnd"/>
      <w:r w:rsidR="00341804">
        <w:rPr>
          <w:sz w:val="28"/>
          <w:szCs w:val="28"/>
          <w:lang w:val="uk-UA"/>
        </w:rPr>
        <w:t xml:space="preserve"> лінії повинно здійснюватися лише на умовах </w:t>
      </w:r>
      <w:proofErr w:type="spellStart"/>
      <w:r w:rsidR="00341804">
        <w:rPr>
          <w:sz w:val="28"/>
          <w:szCs w:val="28"/>
          <w:lang w:val="uk-UA"/>
        </w:rPr>
        <w:t>співфінансування</w:t>
      </w:r>
      <w:proofErr w:type="spellEnd"/>
      <w:r w:rsidR="00341804">
        <w:rPr>
          <w:sz w:val="28"/>
          <w:szCs w:val="28"/>
          <w:lang w:val="uk-UA"/>
        </w:rPr>
        <w:t>, із більшою часткою підприємства</w:t>
      </w:r>
      <w:r w:rsidR="00FE652E">
        <w:rPr>
          <w:sz w:val="28"/>
          <w:szCs w:val="28"/>
          <w:lang w:val="uk-UA"/>
        </w:rPr>
        <w:t>.</w:t>
      </w:r>
    </w:p>
    <w:p w:rsidR="00260BE3" w:rsidRDefault="00260BE3" w:rsidP="00C75247">
      <w:pPr>
        <w:tabs>
          <w:tab w:val="right" w:pos="6379"/>
        </w:tabs>
        <w:ind w:firstLine="426"/>
        <w:jc w:val="both"/>
        <w:rPr>
          <w:b/>
          <w:sz w:val="28"/>
          <w:szCs w:val="28"/>
          <w:lang w:val="uk-UA"/>
        </w:rPr>
      </w:pPr>
    </w:p>
    <w:p w:rsidR="00222FE8" w:rsidRDefault="005F1EBB" w:rsidP="00C75247">
      <w:pPr>
        <w:tabs>
          <w:tab w:val="right" w:pos="6379"/>
        </w:tabs>
        <w:ind w:firstLine="426"/>
        <w:jc w:val="both"/>
        <w:rPr>
          <w:sz w:val="28"/>
          <w:szCs w:val="28"/>
          <w:lang w:val="uk-UA"/>
        </w:rPr>
      </w:pPr>
      <w:r w:rsidRPr="005F1E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F1EBB">
        <w:rPr>
          <w:sz w:val="28"/>
          <w:szCs w:val="28"/>
          <w:lang w:val="uk-UA"/>
        </w:rPr>
        <w:t xml:space="preserve">  Розділ</w:t>
      </w:r>
      <w:r>
        <w:rPr>
          <w:sz w:val="28"/>
          <w:szCs w:val="28"/>
          <w:lang w:val="uk-UA"/>
        </w:rPr>
        <w:t xml:space="preserve"> </w:t>
      </w:r>
      <w:r w:rsidRPr="005F1EBB">
        <w:rPr>
          <w:sz w:val="28"/>
          <w:szCs w:val="28"/>
          <w:lang w:val="uk-UA"/>
        </w:rPr>
        <w:t xml:space="preserve">4 </w:t>
      </w:r>
      <w:r w:rsidRPr="005F1EBB">
        <w:rPr>
          <w:lang w:val="uk-UA"/>
        </w:rPr>
        <w:t xml:space="preserve"> </w:t>
      </w:r>
      <w:r w:rsidRPr="004C0AF0">
        <w:rPr>
          <w:sz w:val="28"/>
          <w:szCs w:val="28"/>
          <w:lang w:val="uk-UA"/>
        </w:rPr>
        <w:t>«</w:t>
      </w:r>
      <w:r w:rsidR="00564D7B">
        <w:rPr>
          <w:sz w:val="28"/>
          <w:szCs w:val="28"/>
          <w:lang w:val="uk-UA"/>
        </w:rPr>
        <w:t>Обґ</w:t>
      </w:r>
      <w:r w:rsidR="00564D7B" w:rsidRPr="004C0AF0">
        <w:rPr>
          <w:sz w:val="28"/>
          <w:szCs w:val="28"/>
          <w:lang w:val="uk-UA"/>
        </w:rPr>
        <w:t xml:space="preserve">рунтування </w:t>
      </w:r>
      <w:r w:rsidR="00564D7B">
        <w:rPr>
          <w:sz w:val="28"/>
          <w:szCs w:val="28"/>
          <w:lang w:val="uk-UA"/>
        </w:rPr>
        <w:t xml:space="preserve"> </w:t>
      </w:r>
      <w:r w:rsidRPr="004C0AF0">
        <w:rPr>
          <w:sz w:val="28"/>
          <w:szCs w:val="28"/>
          <w:lang w:val="uk-UA"/>
        </w:rPr>
        <w:t>шляхів і засобів розв’язання проблеми, обсягів та джерел фінансування; строки та етапи виконання програми» п.</w:t>
      </w:r>
      <w:r>
        <w:rPr>
          <w:sz w:val="28"/>
          <w:szCs w:val="28"/>
          <w:lang w:val="uk-UA"/>
        </w:rPr>
        <w:t>7</w:t>
      </w:r>
      <w:r w:rsidRPr="004C0AF0">
        <w:rPr>
          <w:sz w:val="28"/>
          <w:szCs w:val="28"/>
          <w:lang w:val="uk-UA"/>
        </w:rPr>
        <w:t xml:space="preserve"> « </w:t>
      </w:r>
      <w:r>
        <w:rPr>
          <w:sz w:val="28"/>
          <w:szCs w:val="28"/>
          <w:lang w:val="uk-UA"/>
        </w:rPr>
        <w:t>будівництво нежитлової будівлі (гараж) по вул. Чернігівська,128</w:t>
      </w:r>
      <w:r w:rsidR="00564D7B">
        <w:rPr>
          <w:sz w:val="28"/>
          <w:szCs w:val="28"/>
          <w:lang w:val="uk-UA"/>
        </w:rPr>
        <w:t>.</w:t>
      </w:r>
    </w:p>
    <w:p w:rsidR="00564D7B" w:rsidRPr="00BA1EAC" w:rsidRDefault="00564D7B" w:rsidP="00C75247">
      <w:pPr>
        <w:tabs>
          <w:tab w:val="right" w:pos="637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е управління </w:t>
      </w:r>
      <w:r w:rsidR="00341804">
        <w:rPr>
          <w:sz w:val="28"/>
          <w:szCs w:val="28"/>
          <w:lang w:val="uk-UA"/>
        </w:rPr>
        <w:t xml:space="preserve">не погоджує включення до Програми видатків на будівництво гаража на території </w:t>
      </w:r>
      <w:proofErr w:type="spellStart"/>
      <w:r w:rsidR="00341804">
        <w:rPr>
          <w:sz w:val="28"/>
          <w:szCs w:val="28"/>
          <w:lang w:val="uk-UA"/>
        </w:rPr>
        <w:t>КП</w:t>
      </w:r>
      <w:proofErr w:type="spellEnd"/>
      <w:r w:rsidR="00341804">
        <w:rPr>
          <w:sz w:val="28"/>
          <w:szCs w:val="28"/>
          <w:lang w:val="uk-UA"/>
        </w:rPr>
        <w:t xml:space="preserve"> «ВУКГ», оскільки вони не направлені на задоволення потреб міста і покращення умов обслуговування населення, а відносяться безпосередньо до господарської діяльності підприємства, вирішення його внутрішніх проблем.</w:t>
      </w:r>
    </w:p>
    <w:p w:rsidR="00734F24" w:rsidRDefault="00552B32" w:rsidP="00C75247">
      <w:pPr>
        <w:tabs>
          <w:tab w:val="left" w:pos="660"/>
          <w:tab w:val="right" w:pos="6379"/>
        </w:tabs>
        <w:ind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93872">
        <w:rPr>
          <w:sz w:val="28"/>
          <w:szCs w:val="28"/>
          <w:lang w:val="uk-UA"/>
        </w:rPr>
        <w:t>Потреба</w:t>
      </w:r>
      <w:r w:rsidR="002D4207">
        <w:rPr>
          <w:sz w:val="28"/>
          <w:szCs w:val="28"/>
          <w:lang w:val="uk-UA"/>
        </w:rPr>
        <w:t xml:space="preserve"> коштів на виконання робіт</w:t>
      </w:r>
      <w:r w:rsidR="00B93872">
        <w:rPr>
          <w:sz w:val="28"/>
          <w:szCs w:val="28"/>
          <w:lang w:val="uk-UA"/>
        </w:rPr>
        <w:t xml:space="preserve"> по Програм</w:t>
      </w:r>
      <w:r w:rsidR="00FC5069">
        <w:rPr>
          <w:sz w:val="28"/>
          <w:szCs w:val="28"/>
          <w:lang w:val="uk-UA"/>
        </w:rPr>
        <w:t xml:space="preserve">и </w:t>
      </w:r>
      <w:r w:rsidR="00B93872">
        <w:rPr>
          <w:sz w:val="28"/>
          <w:szCs w:val="28"/>
          <w:lang w:val="uk-UA"/>
        </w:rPr>
        <w:t xml:space="preserve"> </w:t>
      </w:r>
      <w:r w:rsidR="002D4207">
        <w:rPr>
          <w:sz w:val="28"/>
          <w:szCs w:val="28"/>
          <w:lang w:val="uk-UA"/>
        </w:rPr>
        <w:t xml:space="preserve">на 2021 рік </w:t>
      </w:r>
      <w:r w:rsidR="00B93872">
        <w:rPr>
          <w:sz w:val="28"/>
          <w:szCs w:val="28"/>
          <w:lang w:val="uk-UA"/>
        </w:rPr>
        <w:t>в порівнянні з плановими</w:t>
      </w:r>
      <w:r w:rsidR="00FC5069">
        <w:rPr>
          <w:sz w:val="28"/>
          <w:szCs w:val="28"/>
          <w:lang w:val="uk-UA"/>
        </w:rPr>
        <w:t xml:space="preserve"> </w:t>
      </w:r>
      <w:r w:rsidR="00B93872">
        <w:rPr>
          <w:sz w:val="28"/>
          <w:szCs w:val="28"/>
          <w:lang w:val="uk-UA"/>
        </w:rPr>
        <w:t xml:space="preserve"> асигнуваннями 2020 року зросла</w:t>
      </w:r>
      <w:r w:rsidR="002D4207">
        <w:rPr>
          <w:sz w:val="28"/>
          <w:szCs w:val="28"/>
          <w:lang w:val="uk-UA"/>
        </w:rPr>
        <w:t xml:space="preserve"> на 141%. Оскільки дох</w:t>
      </w:r>
      <w:r w:rsidR="008E6B82">
        <w:rPr>
          <w:sz w:val="28"/>
          <w:szCs w:val="28"/>
          <w:lang w:val="uk-UA"/>
        </w:rPr>
        <w:t>і</w:t>
      </w:r>
      <w:r w:rsidR="002D4207">
        <w:rPr>
          <w:sz w:val="28"/>
          <w:szCs w:val="28"/>
          <w:lang w:val="uk-UA"/>
        </w:rPr>
        <w:t xml:space="preserve">дна та видаткова </w:t>
      </w:r>
      <w:r w:rsidR="002D4207" w:rsidRPr="004D5CEF">
        <w:rPr>
          <w:sz w:val="28"/>
          <w:szCs w:val="28"/>
          <w:lang w:val="uk-UA"/>
        </w:rPr>
        <w:t>частини прогнозуються</w:t>
      </w:r>
      <w:r w:rsidR="002D4207">
        <w:rPr>
          <w:sz w:val="28"/>
          <w:szCs w:val="28"/>
          <w:lang w:val="uk-UA"/>
        </w:rPr>
        <w:t xml:space="preserve">  на</w:t>
      </w:r>
      <w:r w:rsidR="00E40062">
        <w:rPr>
          <w:sz w:val="28"/>
          <w:szCs w:val="28"/>
          <w:lang w:val="uk-UA"/>
        </w:rPr>
        <w:t xml:space="preserve"> </w:t>
      </w:r>
      <w:r w:rsidR="002D4207">
        <w:rPr>
          <w:sz w:val="28"/>
          <w:szCs w:val="28"/>
          <w:lang w:val="uk-UA"/>
        </w:rPr>
        <w:t xml:space="preserve"> рівні 2020 року, пропонуємо переглянути Програму і привести потребу до показника 2020 року.</w:t>
      </w:r>
    </w:p>
    <w:p w:rsidR="00734F24" w:rsidRDefault="009B7823" w:rsidP="001639ED">
      <w:pPr>
        <w:pStyle w:val="ab"/>
        <w:numPr>
          <w:ilvl w:val="0"/>
          <w:numId w:val="38"/>
        </w:numPr>
        <w:tabs>
          <w:tab w:val="left" w:pos="750"/>
          <w:tab w:val="right" w:pos="637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ЦП «Юридичного обслуговування управління  </w:t>
      </w:r>
      <w:proofErr w:type="spellStart"/>
      <w:r>
        <w:rPr>
          <w:b/>
          <w:sz w:val="28"/>
          <w:szCs w:val="28"/>
          <w:lang w:val="uk-UA"/>
        </w:rPr>
        <w:t>житлово</w:t>
      </w:r>
      <w:proofErr w:type="spellEnd"/>
      <w:r>
        <w:rPr>
          <w:b/>
          <w:sz w:val="28"/>
          <w:szCs w:val="28"/>
          <w:lang w:val="uk-UA"/>
        </w:rPr>
        <w:t xml:space="preserve"> – комунального господарства та будівництва Ніжинського міської ради на 2021 рік»</w:t>
      </w:r>
    </w:p>
    <w:p w:rsidR="00CF7077" w:rsidRPr="00CF7077" w:rsidRDefault="00CF7077" w:rsidP="00C75247">
      <w:pPr>
        <w:pStyle w:val="ab"/>
        <w:tabs>
          <w:tab w:val="left" w:pos="0"/>
          <w:tab w:val="right" w:pos="6379"/>
        </w:tabs>
        <w:ind w:left="0" w:firstLine="720"/>
        <w:jc w:val="both"/>
        <w:rPr>
          <w:b/>
          <w:sz w:val="28"/>
          <w:szCs w:val="28"/>
          <w:lang w:val="uk-UA"/>
        </w:rPr>
      </w:pPr>
      <w:r w:rsidRPr="00CF7077">
        <w:rPr>
          <w:sz w:val="28"/>
          <w:szCs w:val="28"/>
          <w:lang w:val="uk-UA"/>
        </w:rPr>
        <w:t>Потреба коштів на виконання робіт по Програм</w:t>
      </w:r>
      <w:r w:rsidR="004D5CEF">
        <w:rPr>
          <w:sz w:val="28"/>
          <w:szCs w:val="28"/>
          <w:lang w:val="uk-UA"/>
        </w:rPr>
        <w:t>і</w:t>
      </w:r>
      <w:r w:rsidRPr="00CF7077">
        <w:rPr>
          <w:sz w:val="28"/>
          <w:szCs w:val="28"/>
          <w:lang w:val="uk-UA"/>
        </w:rPr>
        <w:t xml:space="preserve">  на 2021 рік в порівнянні з плановими </w:t>
      </w:r>
      <w:r w:rsidR="003E2DD2">
        <w:rPr>
          <w:sz w:val="28"/>
          <w:szCs w:val="28"/>
          <w:lang w:val="uk-UA"/>
        </w:rPr>
        <w:t xml:space="preserve"> асигнуваннями 2020 року зросла  в 17,5 раз. </w:t>
      </w:r>
      <w:r w:rsidR="00C841A3">
        <w:rPr>
          <w:sz w:val="28"/>
          <w:szCs w:val="28"/>
          <w:lang w:val="uk-UA"/>
        </w:rPr>
        <w:t>П</w:t>
      </w:r>
      <w:r w:rsidRPr="00CF7077">
        <w:rPr>
          <w:sz w:val="28"/>
          <w:szCs w:val="28"/>
          <w:lang w:val="uk-UA"/>
        </w:rPr>
        <w:t>ропонуємо переглянути Програму і привести потребу до показника 2020 року.</w:t>
      </w:r>
    </w:p>
    <w:p w:rsidR="00E12F4A" w:rsidRDefault="00E12F4A" w:rsidP="001639ED">
      <w:pPr>
        <w:pStyle w:val="ab"/>
        <w:numPr>
          <w:ilvl w:val="0"/>
          <w:numId w:val="38"/>
        </w:numPr>
        <w:jc w:val="both"/>
        <w:rPr>
          <w:b/>
          <w:color w:val="000000"/>
          <w:sz w:val="28"/>
          <w:lang w:val="uk-UA"/>
        </w:rPr>
      </w:pPr>
      <w:r w:rsidRPr="00E12F4A">
        <w:rPr>
          <w:b/>
          <w:color w:val="000000"/>
          <w:sz w:val="28"/>
          <w:lang w:val="uk-UA"/>
        </w:rPr>
        <w:t xml:space="preserve">Міська цільова програма підтримки об’єднань співвласників багатоквартирних будинків Ніжинської міської ОТГ, щодо проведення </w:t>
      </w:r>
      <w:proofErr w:type="spellStart"/>
      <w:r w:rsidRPr="00E12F4A">
        <w:rPr>
          <w:b/>
          <w:color w:val="000000"/>
          <w:sz w:val="28"/>
          <w:lang w:val="uk-UA"/>
        </w:rPr>
        <w:t>енергоефективних</w:t>
      </w:r>
      <w:proofErr w:type="spellEnd"/>
      <w:r w:rsidRPr="00E12F4A">
        <w:rPr>
          <w:b/>
          <w:color w:val="000000"/>
          <w:sz w:val="28"/>
          <w:lang w:val="uk-UA"/>
        </w:rPr>
        <w:t xml:space="preserve"> заходів на 2021 рік.</w:t>
      </w:r>
    </w:p>
    <w:p w:rsidR="005B21E9" w:rsidRDefault="005B21E9" w:rsidP="00C75247">
      <w:pPr>
        <w:tabs>
          <w:tab w:val="right" w:pos="6379"/>
        </w:tabs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Р</w:t>
      </w:r>
      <w:r w:rsidRPr="005B21E9">
        <w:rPr>
          <w:sz w:val="28"/>
          <w:lang w:val="uk-UA"/>
        </w:rPr>
        <w:t xml:space="preserve">озділи </w:t>
      </w:r>
      <w:r>
        <w:rPr>
          <w:sz w:val="28"/>
          <w:lang w:val="uk-UA"/>
        </w:rPr>
        <w:t xml:space="preserve">4,5,6 </w:t>
      </w:r>
      <w:r w:rsidRPr="005B21E9">
        <w:rPr>
          <w:sz w:val="28"/>
          <w:lang w:val="uk-UA"/>
        </w:rPr>
        <w:t>міської цільової програми привести у відповідність  до розробленого Порядку міських  програм  Ніжинської об’єднаної територіальної громади, затвердження, моніторингу та звітності про їх виконання,  затвердженого рішенням  міської ради № 14-62/2019 від 23.10.2019 року.</w:t>
      </w:r>
    </w:p>
    <w:p w:rsidR="00F57B38" w:rsidRDefault="00F57B38" w:rsidP="00C75247">
      <w:pPr>
        <w:tabs>
          <w:tab w:val="right" w:pos="637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1639ED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Надати економічне обґрунтування </w:t>
      </w:r>
      <w:r w:rsidR="00B4546C">
        <w:rPr>
          <w:sz w:val="28"/>
          <w:lang w:val="uk-UA"/>
        </w:rPr>
        <w:t>суми коштів з бюджету Ніжинської міської ОТГ на виконання заходів Програми в розмірі 1000,0 тис. грн.</w:t>
      </w:r>
    </w:p>
    <w:p w:rsidR="00A31A7D" w:rsidRPr="001639ED" w:rsidRDefault="00A31A7D" w:rsidP="00CE61B6">
      <w:pPr>
        <w:pStyle w:val="ab"/>
        <w:tabs>
          <w:tab w:val="right" w:pos="6379"/>
        </w:tabs>
        <w:ind w:left="0"/>
        <w:jc w:val="both"/>
        <w:rPr>
          <w:sz w:val="28"/>
          <w:lang w:val="uk-UA"/>
        </w:rPr>
      </w:pPr>
    </w:p>
    <w:p w:rsidR="00B919C9" w:rsidRDefault="0022613B" w:rsidP="00C75247">
      <w:pPr>
        <w:shd w:val="clear" w:color="auto" w:fill="FFFFFF"/>
        <w:spacing w:before="335" w:after="502"/>
        <w:ind w:right="502" w:firstLine="426"/>
        <w:jc w:val="both"/>
        <w:rPr>
          <w:sz w:val="28"/>
          <w:szCs w:val="28"/>
          <w:lang w:val="uk-UA"/>
        </w:rPr>
      </w:pPr>
      <w:r w:rsidRPr="00FF3344">
        <w:rPr>
          <w:sz w:val="28"/>
          <w:szCs w:val="28"/>
          <w:lang w:val="uk-UA"/>
        </w:rPr>
        <w:t xml:space="preserve">    </w:t>
      </w:r>
      <w:r w:rsidR="00EF745D" w:rsidRPr="00FF3344">
        <w:rPr>
          <w:sz w:val="28"/>
          <w:szCs w:val="28"/>
          <w:lang w:val="uk-UA"/>
        </w:rPr>
        <w:t xml:space="preserve">Начальник  фінансового  управління            </w:t>
      </w:r>
      <w:r w:rsidR="00076AD9" w:rsidRPr="00FF3344">
        <w:rPr>
          <w:sz w:val="28"/>
          <w:szCs w:val="28"/>
          <w:lang w:val="uk-UA"/>
        </w:rPr>
        <w:t xml:space="preserve">     </w:t>
      </w:r>
      <w:r w:rsidR="00EF745D" w:rsidRPr="00FF3344">
        <w:rPr>
          <w:sz w:val="28"/>
          <w:szCs w:val="28"/>
          <w:lang w:val="uk-UA"/>
        </w:rPr>
        <w:t xml:space="preserve">        Л.В.Писаренко</w:t>
      </w:r>
    </w:p>
    <w:p w:rsidR="007B258E" w:rsidRDefault="006B65A6" w:rsidP="00C75247">
      <w:pPr>
        <w:shd w:val="clear" w:color="auto" w:fill="FFFFFF"/>
        <w:spacing w:before="100" w:beforeAutospacing="1" w:after="100" w:afterAutospacing="1"/>
        <w:ind w:right="505"/>
        <w:jc w:val="both"/>
        <w:rPr>
          <w:lang w:val="uk-UA"/>
        </w:rPr>
      </w:pPr>
      <w:r w:rsidRPr="006B65A6">
        <w:rPr>
          <w:lang w:val="uk-UA"/>
        </w:rPr>
        <w:t>Вик. Колесник Н.В.</w:t>
      </w:r>
    </w:p>
    <w:p w:rsidR="00C97D7C" w:rsidRPr="006B65A6" w:rsidRDefault="00C97D7C" w:rsidP="00C75247">
      <w:pPr>
        <w:shd w:val="clear" w:color="auto" w:fill="FFFFFF"/>
        <w:spacing w:before="100" w:beforeAutospacing="1" w:after="100" w:afterAutospacing="1"/>
        <w:ind w:right="505" w:firstLine="426"/>
        <w:jc w:val="both"/>
        <w:rPr>
          <w:lang w:val="uk-UA"/>
        </w:rPr>
      </w:pPr>
      <w:r>
        <w:rPr>
          <w:lang w:val="uk-UA"/>
        </w:rPr>
        <w:t>тел.7-15-11</w:t>
      </w:r>
      <w:r w:rsidR="006C0BD2">
        <w:rPr>
          <w:lang w:val="uk-UA"/>
        </w:rPr>
        <w:t xml:space="preserve"> </w:t>
      </w:r>
    </w:p>
    <w:sectPr w:rsidR="00C97D7C" w:rsidRPr="006B65A6" w:rsidSect="001A3498">
      <w:footerReference w:type="default" r:id="rId10"/>
      <w:pgSz w:w="11906" w:h="16838"/>
      <w:pgMar w:top="993" w:right="849" w:bottom="568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FC" w:rsidRDefault="00C350FC">
      <w:r>
        <w:separator/>
      </w:r>
    </w:p>
  </w:endnote>
  <w:endnote w:type="continuationSeparator" w:id="0">
    <w:p w:rsidR="00C350FC" w:rsidRDefault="00C35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D7" w:rsidRPr="000245F8" w:rsidRDefault="000245F8">
    <w:pPr>
      <w:pStyle w:val="10"/>
      <w:rPr>
        <w:sz w:val="16"/>
        <w:lang w:val="uk-UA"/>
      </w:rPr>
    </w:pPr>
    <w:r>
      <w:rPr>
        <w:snapToGrid w:val="0"/>
        <w:sz w:val="16"/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FC" w:rsidRDefault="00C350FC">
      <w:r>
        <w:separator/>
      </w:r>
    </w:p>
  </w:footnote>
  <w:footnote w:type="continuationSeparator" w:id="0">
    <w:p w:rsidR="00C350FC" w:rsidRDefault="00C35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7C5566"/>
    <w:lvl w:ilvl="0">
      <w:numFmt w:val="bullet"/>
      <w:lvlText w:val="*"/>
      <w:lvlJc w:val="left"/>
    </w:lvl>
  </w:abstractNum>
  <w:abstractNum w:abstractNumId="1">
    <w:nsid w:val="050E209E"/>
    <w:multiLevelType w:val="singleLevel"/>
    <w:tmpl w:val="15C0DB2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>
    <w:nsid w:val="08F837A3"/>
    <w:multiLevelType w:val="singleLevel"/>
    <w:tmpl w:val="39E80A3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0B770724"/>
    <w:multiLevelType w:val="multilevel"/>
    <w:tmpl w:val="47FC23C2"/>
    <w:lvl w:ilvl="0">
      <w:start w:val="5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D39067F"/>
    <w:multiLevelType w:val="hybridMultilevel"/>
    <w:tmpl w:val="E84C3960"/>
    <w:lvl w:ilvl="0" w:tplc="C26AD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670E"/>
    <w:multiLevelType w:val="multilevel"/>
    <w:tmpl w:val="A428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10114"/>
    <w:multiLevelType w:val="hybridMultilevel"/>
    <w:tmpl w:val="41166BC2"/>
    <w:lvl w:ilvl="0" w:tplc="3C645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E2A49"/>
    <w:multiLevelType w:val="multilevel"/>
    <w:tmpl w:val="BB92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862F9"/>
    <w:multiLevelType w:val="singleLevel"/>
    <w:tmpl w:val="697642A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9">
    <w:nsid w:val="1A462D74"/>
    <w:multiLevelType w:val="multilevel"/>
    <w:tmpl w:val="087269A8"/>
    <w:lvl w:ilvl="0">
      <w:start w:val="1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DDF23B8"/>
    <w:multiLevelType w:val="singleLevel"/>
    <w:tmpl w:val="ECB80C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1EF54AC4"/>
    <w:multiLevelType w:val="hybridMultilevel"/>
    <w:tmpl w:val="0936D82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1F400F01"/>
    <w:multiLevelType w:val="singleLevel"/>
    <w:tmpl w:val="73CA812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15318CD"/>
    <w:multiLevelType w:val="multilevel"/>
    <w:tmpl w:val="50F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000EA4"/>
    <w:multiLevelType w:val="hybridMultilevel"/>
    <w:tmpl w:val="29F05E00"/>
    <w:lvl w:ilvl="0" w:tplc="80AEFF0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6C10617"/>
    <w:multiLevelType w:val="hybridMultilevel"/>
    <w:tmpl w:val="C052A2F0"/>
    <w:lvl w:ilvl="0" w:tplc="20D6F342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BC0297B"/>
    <w:multiLevelType w:val="multilevel"/>
    <w:tmpl w:val="1B5ACCA4"/>
    <w:lvl w:ilvl="0">
      <w:start w:val="15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DBE10E7"/>
    <w:multiLevelType w:val="multilevel"/>
    <w:tmpl w:val="1F7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A4CFE"/>
    <w:multiLevelType w:val="singleLevel"/>
    <w:tmpl w:val="DFECE1A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95"/>
      </w:pPr>
      <w:rPr>
        <w:rFonts w:hint="default"/>
      </w:rPr>
    </w:lvl>
  </w:abstractNum>
  <w:abstractNum w:abstractNumId="19">
    <w:nsid w:val="348C27F3"/>
    <w:multiLevelType w:val="hybridMultilevel"/>
    <w:tmpl w:val="3FB6A562"/>
    <w:lvl w:ilvl="0" w:tplc="EC842754"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20">
    <w:nsid w:val="362C7294"/>
    <w:multiLevelType w:val="multilevel"/>
    <w:tmpl w:val="D0D2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4264F"/>
    <w:multiLevelType w:val="singleLevel"/>
    <w:tmpl w:val="C7D4870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44843186"/>
    <w:multiLevelType w:val="hybridMultilevel"/>
    <w:tmpl w:val="FF3646B4"/>
    <w:lvl w:ilvl="0" w:tplc="6B0E6DD4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455A42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AD4991"/>
    <w:multiLevelType w:val="hybridMultilevel"/>
    <w:tmpl w:val="74E4C6CE"/>
    <w:lvl w:ilvl="0" w:tplc="D8E6774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3DC6459"/>
    <w:multiLevelType w:val="hybridMultilevel"/>
    <w:tmpl w:val="13B2F6B4"/>
    <w:lvl w:ilvl="0" w:tplc="5558718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44F1AF1"/>
    <w:multiLevelType w:val="multilevel"/>
    <w:tmpl w:val="95D8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E43BD"/>
    <w:multiLevelType w:val="singleLevel"/>
    <w:tmpl w:val="B78E47B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8">
    <w:nsid w:val="5F7D0801"/>
    <w:multiLevelType w:val="multilevel"/>
    <w:tmpl w:val="635C543C"/>
    <w:lvl w:ilvl="0">
      <w:start w:val="1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F731E8"/>
    <w:multiLevelType w:val="hybridMultilevel"/>
    <w:tmpl w:val="0A40A494"/>
    <w:lvl w:ilvl="0" w:tplc="6ABAF68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2FD0AFF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>
    <w:nsid w:val="662C78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82C3F43"/>
    <w:multiLevelType w:val="singleLevel"/>
    <w:tmpl w:val="70CCDF4A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8706E7C"/>
    <w:multiLevelType w:val="hybridMultilevel"/>
    <w:tmpl w:val="3800AB4E"/>
    <w:lvl w:ilvl="0" w:tplc="6B82BAC2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9D97325"/>
    <w:multiLevelType w:val="hybridMultilevel"/>
    <w:tmpl w:val="800A793C"/>
    <w:lvl w:ilvl="0" w:tplc="2B9C7DD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4">
    <w:nsid w:val="6AED610E"/>
    <w:multiLevelType w:val="hybridMultilevel"/>
    <w:tmpl w:val="7F94EE6C"/>
    <w:lvl w:ilvl="0" w:tplc="D2E6801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>
    <w:nsid w:val="747B6CF4"/>
    <w:multiLevelType w:val="hybridMultilevel"/>
    <w:tmpl w:val="8AF2E81C"/>
    <w:lvl w:ilvl="0" w:tplc="F8DA525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7C42"/>
    <w:multiLevelType w:val="multilevel"/>
    <w:tmpl w:val="6660E37A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7">
    <w:nsid w:val="74CC0228"/>
    <w:multiLevelType w:val="hybridMultilevel"/>
    <w:tmpl w:val="CA189CCE"/>
    <w:lvl w:ilvl="0" w:tplc="A27C00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075C74"/>
    <w:multiLevelType w:val="hybridMultilevel"/>
    <w:tmpl w:val="35BE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10"/>
  </w:num>
  <w:num w:numId="5">
    <w:abstractNumId w:val="23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31"/>
  </w:num>
  <w:num w:numId="11">
    <w:abstractNumId w:val="28"/>
  </w:num>
  <w:num w:numId="12">
    <w:abstractNumId w:val="2"/>
  </w:num>
  <w:num w:numId="13">
    <w:abstractNumId w:val="18"/>
  </w:num>
  <w:num w:numId="14">
    <w:abstractNumId w:val="36"/>
  </w:num>
  <w:num w:numId="15">
    <w:abstractNumId w:val="1"/>
  </w:num>
  <w:num w:numId="16">
    <w:abstractNumId w:val="12"/>
  </w:num>
  <w:num w:numId="17">
    <w:abstractNumId w:val="22"/>
  </w:num>
  <w:num w:numId="18">
    <w:abstractNumId w:val="34"/>
  </w:num>
  <w:num w:numId="19">
    <w:abstractNumId w:val="24"/>
  </w:num>
  <w:num w:numId="20">
    <w:abstractNumId w:val="19"/>
  </w:num>
  <w:num w:numId="21">
    <w:abstractNumId w:val="11"/>
  </w:num>
  <w:num w:numId="22">
    <w:abstractNumId w:val="29"/>
  </w:num>
  <w:num w:numId="23">
    <w:abstractNumId w:val="6"/>
  </w:num>
  <w:num w:numId="24">
    <w:abstractNumId w:val="38"/>
  </w:num>
  <w:num w:numId="25">
    <w:abstractNumId w:val="14"/>
  </w:num>
  <w:num w:numId="26">
    <w:abstractNumId w:val="33"/>
  </w:num>
  <w:num w:numId="27">
    <w:abstractNumId w:val="17"/>
  </w:num>
  <w:num w:numId="28">
    <w:abstractNumId w:val="13"/>
  </w:num>
  <w:num w:numId="29">
    <w:abstractNumId w:val="5"/>
  </w:num>
  <w:num w:numId="30">
    <w:abstractNumId w:val="26"/>
  </w:num>
  <w:num w:numId="31">
    <w:abstractNumId w:val="7"/>
  </w:num>
  <w:num w:numId="32">
    <w:abstractNumId w:val="20"/>
  </w:num>
  <w:num w:numId="33">
    <w:abstractNumId w:val="25"/>
  </w:num>
  <w:num w:numId="34">
    <w:abstractNumId w:val="32"/>
  </w:num>
  <w:num w:numId="35">
    <w:abstractNumId w:val="15"/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4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116"/>
    <w:rsid w:val="00006720"/>
    <w:rsid w:val="000073BC"/>
    <w:rsid w:val="00014AB9"/>
    <w:rsid w:val="00015C87"/>
    <w:rsid w:val="000175CA"/>
    <w:rsid w:val="000245F8"/>
    <w:rsid w:val="000317F5"/>
    <w:rsid w:val="00034072"/>
    <w:rsid w:val="00036522"/>
    <w:rsid w:val="00036AF8"/>
    <w:rsid w:val="00040807"/>
    <w:rsid w:val="00046B97"/>
    <w:rsid w:val="0004729D"/>
    <w:rsid w:val="0004799D"/>
    <w:rsid w:val="00056F35"/>
    <w:rsid w:val="00065E1B"/>
    <w:rsid w:val="00066EE3"/>
    <w:rsid w:val="00076AD9"/>
    <w:rsid w:val="0007760B"/>
    <w:rsid w:val="00080F62"/>
    <w:rsid w:val="0008703D"/>
    <w:rsid w:val="000876B6"/>
    <w:rsid w:val="00091F55"/>
    <w:rsid w:val="000932DD"/>
    <w:rsid w:val="00094437"/>
    <w:rsid w:val="000951FC"/>
    <w:rsid w:val="0009574F"/>
    <w:rsid w:val="000A1651"/>
    <w:rsid w:val="000A2F6A"/>
    <w:rsid w:val="000A7AE9"/>
    <w:rsid w:val="000B3760"/>
    <w:rsid w:val="000B4272"/>
    <w:rsid w:val="000B62BA"/>
    <w:rsid w:val="000B655C"/>
    <w:rsid w:val="000B66F7"/>
    <w:rsid w:val="000C0928"/>
    <w:rsid w:val="000C1661"/>
    <w:rsid w:val="000C1F81"/>
    <w:rsid w:val="000C52D6"/>
    <w:rsid w:val="000D070A"/>
    <w:rsid w:val="000E0CCD"/>
    <w:rsid w:val="000E2157"/>
    <w:rsid w:val="000E55DB"/>
    <w:rsid w:val="000F06D6"/>
    <w:rsid w:val="000F07BB"/>
    <w:rsid w:val="000F19B0"/>
    <w:rsid w:val="000F29DE"/>
    <w:rsid w:val="000F3374"/>
    <w:rsid w:val="000F36D3"/>
    <w:rsid w:val="000F73E9"/>
    <w:rsid w:val="0010105D"/>
    <w:rsid w:val="001043D7"/>
    <w:rsid w:val="0010471A"/>
    <w:rsid w:val="00104E42"/>
    <w:rsid w:val="0010627B"/>
    <w:rsid w:val="00107796"/>
    <w:rsid w:val="00113176"/>
    <w:rsid w:val="0011586B"/>
    <w:rsid w:val="0011772C"/>
    <w:rsid w:val="0012697F"/>
    <w:rsid w:val="001309A1"/>
    <w:rsid w:val="0013313E"/>
    <w:rsid w:val="00133D15"/>
    <w:rsid w:val="00136BDA"/>
    <w:rsid w:val="00136F6B"/>
    <w:rsid w:val="001377EF"/>
    <w:rsid w:val="001405EF"/>
    <w:rsid w:val="001406DF"/>
    <w:rsid w:val="00140F4B"/>
    <w:rsid w:val="00143ADF"/>
    <w:rsid w:val="00143CCE"/>
    <w:rsid w:val="00143E95"/>
    <w:rsid w:val="00146901"/>
    <w:rsid w:val="001536BB"/>
    <w:rsid w:val="00153EC2"/>
    <w:rsid w:val="00162116"/>
    <w:rsid w:val="00162745"/>
    <w:rsid w:val="001639ED"/>
    <w:rsid w:val="00165BAC"/>
    <w:rsid w:val="00166E9F"/>
    <w:rsid w:val="0017498F"/>
    <w:rsid w:val="00174F48"/>
    <w:rsid w:val="00176BEB"/>
    <w:rsid w:val="00176D7F"/>
    <w:rsid w:val="00176E59"/>
    <w:rsid w:val="00180C7F"/>
    <w:rsid w:val="00181CEA"/>
    <w:rsid w:val="00183C7C"/>
    <w:rsid w:val="00185488"/>
    <w:rsid w:val="001858C0"/>
    <w:rsid w:val="001A3498"/>
    <w:rsid w:val="001A42ED"/>
    <w:rsid w:val="001A5290"/>
    <w:rsid w:val="001A539B"/>
    <w:rsid w:val="001A7574"/>
    <w:rsid w:val="001B2A8A"/>
    <w:rsid w:val="001C0A44"/>
    <w:rsid w:val="001C48D7"/>
    <w:rsid w:val="001C6577"/>
    <w:rsid w:val="001D0183"/>
    <w:rsid w:val="001D0FAA"/>
    <w:rsid w:val="001D1F8F"/>
    <w:rsid w:val="001D308F"/>
    <w:rsid w:val="001D6C76"/>
    <w:rsid w:val="001D6F4B"/>
    <w:rsid w:val="001D7FE8"/>
    <w:rsid w:val="001E1336"/>
    <w:rsid w:val="001E4588"/>
    <w:rsid w:val="001E6C96"/>
    <w:rsid w:val="001E7B06"/>
    <w:rsid w:val="001F45AD"/>
    <w:rsid w:val="0020120F"/>
    <w:rsid w:val="002014D6"/>
    <w:rsid w:val="00202807"/>
    <w:rsid w:val="00206718"/>
    <w:rsid w:val="00211F4C"/>
    <w:rsid w:val="00214712"/>
    <w:rsid w:val="002200FC"/>
    <w:rsid w:val="00221A5F"/>
    <w:rsid w:val="00222FE8"/>
    <w:rsid w:val="00224BC6"/>
    <w:rsid w:val="0022613B"/>
    <w:rsid w:val="00230FD8"/>
    <w:rsid w:val="00231400"/>
    <w:rsid w:val="00232999"/>
    <w:rsid w:val="00233005"/>
    <w:rsid w:val="002355CD"/>
    <w:rsid w:val="0024341C"/>
    <w:rsid w:val="00244458"/>
    <w:rsid w:val="00245F19"/>
    <w:rsid w:val="00247591"/>
    <w:rsid w:val="00254135"/>
    <w:rsid w:val="0025593D"/>
    <w:rsid w:val="00260BE3"/>
    <w:rsid w:val="002617F5"/>
    <w:rsid w:val="00264B08"/>
    <w:rsid w:val="00265C4C"/>
    <w:rsid w:val="00265FAB"/>
    <w:rsid w:val="0027189E"/>
    <w:rsid w:val="0027244F"/>
    <w:rsid w:val="00274953"/>
    <w:rsid w:val="0027747C"/>
    <w:rsid w:val="00282C8B"/>
    <w:rsid w:val="002859CD"/>
    <w:rsid w:val="00286594"/>
    <w:rsid w:val="00286AD4"/>
    <w:rsid w:val="00287B32"/>
    <w:rsid w:val="00290446"/>
    <w:rsid w:val="002926BC"/>
    <w:rsid w:val="00292FDB"/>
    <w:rsid w:val="00293744"/>
    <w:rsid w:val="002954AC"/>
    <w:rsid w:val="0029772C"/>
    <w:rsid w:val="002A082E"/>
    <w:rsid w:val="002A1249"/>
    <w:rsid w:val="002A4E8C"/>
    <w:rsid w:val="002A5BB6"/>
    <w:rsid w:val="002A5E7C"/>
    <w:rsid w:val="002B1FA7"/>
    <w:rsid w:val="002B2BC2"/>
    <w:rsid w:val="002B3E64"/>
    <w:rsid w:val="002B7659"/>
    <w:rsid w:val="002C0743"/>
    <w:rsid w:val="002C0CED"/>
    <w:rsid w:val="002C0D0C"/>
    <w:rsid w:val="002C14D2"/>
    <w:rsid w:val="002C4116"/>
    <w:rsid w:val="002C6076"/>
    <w:rsid w:val="002D3E2A"/>
    <w:rsid w:val="002D4207"/>
    <w:rsid w:val="002D5061"/>
    <w:rsid w:val="002E129D"/>
    <w:rsid w:val="002E4307"/>
    <w:rsid w:val="002E490F"/>
    <w:rsid w:val="002E624A"/>
    <w:rsid w:val="002F4802"/>
    <w:rsid w:val="003016F9"/>
    <w:rsid w:val="00301B46"/>
    <w:rsid w:val="00306F4B"/>
    <w:rsid w:val="003119F8"/>
    <w:rsid w:val="00311D00"/>
    <w:rsid w:val="00312F9A"/>
    <w:rsid w:val="003137D3"/>
    <w:rsid w:val="00314B56"/>
    <w:rsid w:val="00314F6B"/>
    <w:rsid w:val="00315090"/>
    <w:rsid w:val="00317020"/>
    <w:rsid w:val="00317833"/>
    <w:rsid w:val="003212F2"/>
    <w:rsid w:val="00321989"/>
    <w:rsid w:val="00325938"/>
    <w:rsid w:val="003268AC"/>
    <w:rsid w:val="003335F7"/>
    <w:rsid w:val="00335AE4"/>
    <w:rsid w:val="003378EA"/>
    <w:rsid w:val="00341804"/>
    <w:rsid w:val="00342917"/>
    <w:rsid w:val="00344398"/>
    <w:rsid w:val="003443BF"/>
    <w:rsid w:val="00344580"/>
    <w:rsid w:val="003451A7"/>
    <w:rsid w:val="00346CA3"/>
    <w:rsid w:val="00347088"/>
    <w:rsid w:val="003563BD"/>
    <w:rsid w:val="003565E3"/>
    <w:rsid w:val="00357AF2"/>
    <w:rsid w:val="0036692B"/>
    <w:rsid w:val="0037058B"/>
    <w:rsid w:val="00371162"/>
    <w:rsid w:val="003729B2"/>
    <w:rsid w:val="00374417"/>
    <w:rsid w:val="00375B98"/>
    <w:rsid w:val="00383BCF"/>
    <w:rsid w:val="003858D6"/>
    <w:rsid w:val="003877A5"/>
    <w:rsid w:val="00391845"/>
    <w:rsid w:val="003A2635"/>
    <w:rsid w:val="003A323A"/>
    <w:rsid w:val="003A399F"/>
    <w:rsid w:val="003A4CB6"/>
    <w:rsid w:val="003A752C"/>
    <w:rsid w:val="003A75BE"/>
    <w:rsid w:val="003A78DA"/>
    <w:rsid w:val="003B21AF"/>
    <w:rsid w:val="003C7546"/>
    <w:rsid w:val="003D3514"/>
    <w:rsid w:val="003D3820"/>
    <w:rsid w:val="003D3B82"/>
    <w:rsid w:val="003D4A4D"/>
    <w:rsid w:val="003D4D9D"/>
    <w:rsid w:val="003D60EC"/>
    <w:rsid w:val="003E0E61"/>
    <w:rsid w:val="003E2245"/>
    <w:rsid w:val="003E2DD2"/>
    <w:rsid w:val="003E37F6"/>
    <w:rsid w:val="003E56B3"/>
    <w:rsid w:val="003F0D69"/>
    <w:rsid w:val="003F61AA"/>
    <w:rsid w:val="003F640B"/>
    <w:rsid w:val="003F7346"/>
    <w:rsid w:val="0040094A"/>
    <w:rsid w:val="00406917"/>
    <w:rsid w:val="004071CE"/>
    <w:rsid w:val="00411444"/>
    <w:rsid w:val="0041316E"/>
    <w:rsid w:val="0041703C"/>
    <w:rsid w:val="00420F8C"/>
    <w:rsid w:val="00424A10"/>
    <w:rsid w:val="00426C63"/>
    <w:rsid w:val="004270C9"/>
    <w:rsid w:val="00427705"/>
    <w:rsid w:val="00430767"/>
    <w:rsid w:val="00430958"/>
    <w:rsid w:val="00441EAF"/>
    <w:rsid w:val="004471F7"/>
    <w:rsid w:val="00447D60"/>
    <w:rsid w:val="00450860"/>
    <w:rsid w:val="0045091D"/>
    <w:rsid w:val="00450DEA"/>
    <w:rsid w:val="00451C72"/>
    <w:rsid w:val="004559A9"/>
    <w:rsid w:val="00457313"/>
    <w:rsid w:val="004631BC"/>
    <w:rsid w:val="00465025"/>
    <w:rsid w:val="004663E5"/>
    <w:rsid w:val="00466B00"/>
    <w:rsid w:val="0047010A"/>
    <w:rsid w:val="0047055A"/>
    <w:rsid w:val="00471E0B"/>
    <w:rsid w:val="004725A8"/>
    <w:rsid w:val="004748F3"/>
    <w:rsid w:val="00476A4E"/>
    <w:rsid w:val="00477D74"/>
    <w:rsid w:val="00481ADB"/>
    <w:rsid w:val="00481FA6"/>
    <w:rsid w:val="004853D5"/>
    <w:rsid w:val="00493748"/>
    <w:rsid w:val="004979DD"/>
    <w:rsid w:val="00497B52"/>
    <w:rsid w:val="004A3896"/>
    <w:rsid w:val="004A4BA7"/>
    <w:rsid w:val="004A51B4"/>
    <w:rsid w:val="004A690D"/>
    <w:rsid w:val="004B5992"/>
    <w:rsid w:val="004B6BAF"/>
    <w:rsid w:val="004C0AF0"/>
    <w:rsid w:val="004C0B64"/>
    <w:rsid w:val="004C0C1F"/>
    <w:rsid w:val="004C197C"/>
    <w:rsid w:val="004C45D6"/>
    <w:rsid w:val="004C4F16"/>
    <w:rsid w:val="004D5CEF"/>
    <w:rsid w:val="004D5E1C"/>
    <w:rsid w:val="004D70E8"/>
    <w:rsid w:val="004E0DCA"/>
    <w:rsid w:val="004E732E"/>
    <w:rsid w:val="004E7731"/>
    <w:rsid w:val="004F08D4"/>
    <w:rsid w:val="004F0E96"/>
    <w:rsid w:val="004F17D2"/>
    <w:rsid w:val="004F513F"/>
    <w:rsid w:val="004F5644"/>
    <w:rsid w:val="00501E27"/>
    <w:rsid w:val="00504FAB"/>
    <w:rsid w:val="00507477"/>
    <w:rsid w:val="00510A1E"/>
    <w:rsid w:val="005171DF"/>
    <w:rsid w:val="00517FA7"/>
    <w:rsid w:val="005205EB"/>
    <w:rsid w:val="00520623"/>
    <w:rsid w:val="0052174A"/>
    <w:rsid w:val="00522BDD"/>
    <w:rsid w:val="00523ABC"/>
    <w:rsid w:val="00523C8C"/>
    <w:rsid w:val="00523F96"/>
    <w:rsid w:val="0052718E"/>
    <w:rsid w:val="00527C40"/>
    <w:rsid w:val="0053257E"/>
    <w:rsid w:val="005350A5"/>
    <w:rsid w:val="005377C7"/>
    <w:rsid w:val="00542019"/>
    <w:rsid w:val="00542554"/>
    <w:rsid w:val="0054263B"/>
    <w:rsid w:val="0054268F"/>
    <w:rsid w:val="0054694A"/>
    <w:rsid w:val="0055297D"/>
    <w:rsid w:val="00552B32"/>
    <w:rsid w:val="00553193"/>
    <w:rsid w:val="00554496"/>
    <w:rsid w:val="00560E54"/>
    <w:rsid w:val="00561CE5"/>
    <w:rsid w:val="005621A1"/>
    <w:rsid w:val="00564D7B"/>
    <w:rsid w:val="00564F7E"/>
    <w:rsid w:val="00574551"/>
    <w:rsid w:val="005756DE"/>
    <w:rsid w:val="005760D5"/>
    <w:rsid w:val="005764DE"/>
    <w:rsid w:val="00580087"/>
    <w:rsid w:val="0058030A"/>
    <w:rsid w:val="00583833"/>
    <w:rsid w:val="00583D32"/>
    <w:rsid w:val="00583E1A"/>
    <w:rsid w:val="0058498A"/>
    <w:rsid w:val="00590BBB"/>
    <w:rsid w:val="0059392A"/>
    <w:rsid w:val="00593B95"/>
    <w:rsid w:val="005942AB"/>
    <w:rsid w:val="00595A27"/>
    <w:rsid w:val="005A1253"/>
    <w:rsid w:val="005A745F"/>
    <w:rsid w:val="005B2082"/>
    <w:rsid w:val="005B21E9"/>
    <w:rsid w:val="005B49D2"/>
    <w:rsid w:val="005C0B3D"/>
    <w:rsid w:val="005C25F8"/>
    <w:rsid w:val="005C76E9"/>
    <w:rsid w:val="005D5AAD"/>
    <w:rsid w:val="005E061C"/>
    <w:rsid w:val="005E1C89"/>
    <w:rsid w:val="005E27B8"/>
    <w:rsid w:val="005E4D97"/>
    <w:rsid w:val="005E5D06"/>
    <w:rsid w:val="005E7DE0"/>
    <w:rsid w:val="005F1E03"/>
    <w:rsid w:val="005F1EBB"/>
    <w:rsid w:val="005F2244"/>
    <w:rsid w:val="005F281B"/>
    <w:rsid w:val="005F2C94"/>
    <w:rsid w:val="005F2F22"/>
    <w:rsid w:val="005F4858"/>
    <w:rsid w:val="005F552B"/>
    <w:rsid w:val="005F5554"/>
    <w:rsid w:val="005F7712"/>
    <w:rsid w:val="0060210E"/>
    <w:rsid w:val="006024AA"/>
    <w:rsid w:val="006045DC"/>
    <w:rsid w:val="0061145B"/>
    <w:rsid w:val="0061198F"/>
    <w:rsid w:val="00612030"/>
    <w:rsid w:val="00612E45"/>
    <w:rsid w:val="00615493"/>
    <w:rsid w:val="006214DF"/>
    <w:rsid w:val="0062193A"/>
    <w:rsid w:val="00622F41"/>
    <w:rsid w:val="00625AA4"/>
    <w:rsid w:val="00627E56"/>
    <w:rsid w:val="006305BF"/>
    <w:rsid w:val="00630906"/>
    <w:rsid w:val="00632724"/>
    <w:rsid w:val="006335C8"/>
    <w:rsid w:val="006350A5"/>
    <w:rsid w:val="00641C7E"/>
    <w:rsid w:val="00642898"/>
    <w:rsid w:val="00642CE8"/>
    <w:rsid w:val="00642E29"/>
    <w:rsid w:val="0064444C"/>
    <w:rsid w:val="006505F2"/>
    <w:rsid w:val="0065080A"/>
    <w:rsid w:val="00650A76"/>
    <w:rsid w:val="00650DCB"/>
    <w:rsid w:val="00654177"/>
    <w:rsid w:val="00655F28"/>
    <w:rsid w:val="00656EBF"/>
    <w:rsid w:val="006573A3"/>
    <w:rsid w:val="006623D3"/>
    <w:rsid w:val="00666187"/>
    <w:rsid w:val="006671A4"/>
    <w:rsid w:val="0067282E"/>
    <w:rsid w:val="00672CD7"/>
    <w:rsid w:val="00673C5D"/>
    <w:rsid w:val="00675D2D"/>
    <w:rsid w:val="00675F30"/>
    <w:rsid w:val="006844BC"/>
    <w:rsid w:val="006854AD"/>
    <w:rsid w:val="00695CFA"/>
    <w:rsid w:val="006A1EFE"/>
    <w:rsid w:val="006A1FE3"/>
    <w:rsid w:val="006A3187"/>
    <w:rsid w:val="006A518B"/>
    <w:rsid w:val="006A7761"/>
    <w:rsid w:val="006B6492"/>
    <w:rsid w:val="006B65A6"/>
    <w:rsid w:val="006B70B4"/>
    <w:rsid w:val="006B7394"/>
    <w:rsid w:val="006C0BD2"/>
    <w:rsid w:val="006C164C"/>
    <w:rsid w:val="006C5572"/>
    <w:rsid w:val="006C7BD2"/>
    <w:rsid w:val="006D0AE8"/>
    <w:rsid w:val="006D1FBC"/>
    <w:rsid w:val="006D7C69"/>
    <w:rsid w:val="006E193C"/>
    <w:rsid w:val="006E20FC"/>
    <w:rsid w:val="006E288C"/>
    <w:rsid w:val="006E5F15"/>
    <w:rsid w:val="006E66C7"/>
    <w:rsid w:val="006E7CC3"/>
    <w:rsid w:val="006F139C"/>
    <w:rsid w:val="006F211A"/>
    <w:rsid w:val="006F61C2"/>
    <w:rsid w:val="006F70AF"/>
    <w:rsid w:val="0070438D"/>
    <w:rsid w:val="00706429"/>
    <w:rsid w:val="00706730"/>
    <w:rsid w:val="00707DD1"/>
    <w:rsid w:val="00711FE1"/>
    <w:rsid w:val="007120DF"/>
    <w:rsid w:val="0071350B"/>
    <w:rsid w:val="007136A6"/>
    <w:rsid w:val="00723E24"/>
    <w:rsid w:val="007252FA"/>
    <w:rsid w:val="00725F50"/>
    <w:rsid w:val="00727310"/>
    <w:rsid w:val="00734E1A"/>
    <w:rsid w:val="00734F24"/>
    <w:rsid w:val="00737A0D"/>
    <w:rsid w:val="00741F60"/>
    <w:rsid w:val="007447B1"/>
    <w:rsid w:val="0074548D"/>
    <w:rsid w:val="007513B5"/>
    <w:rsid w:val="00752EC9"/>
    <w:rsid w:val="00755073"/>
    <w:rsid w:val="00764163"/>
    <w:rsid w:val="00765C00"/>
    <w:rsid w:val="0077372C"/>
    <w:rsid w:val="007747D8"/>
    <w:rsid w:val="00782A21"/>
    <w:rsid w:val="007A439C"/>
    <w:rsid w:val="007A50F2"/>
    <w:rsid w:val="007B258E"/>
    <w:rsid w:val="007B4CD7"/>
    <w:rsid w:val="007B57F2"/>
    <w:rsid w:val="007B6AAF"/>
    <w:rsid w:val="007C1B1A"/>
    <w:rsid w:val="007C2898"/>
    <w:rsid w:val="007C30BA"/>
    <w:rsid w:val="007D126E"/>
    <w:rsid w:val="007D167E"/>
    <w:rsid w:val="007D2BB7"/>
    <w:rsid w:val="007D2F56"/>
    <w:rsid w:val="007D5474"/>
    <w:rsid w:val="007E04C5"/>
    <w:rsid w:val="007E4777"/>
    <w:rsid w:val="007E6653"/>
    <w:rsid w:val="007F3535"/>
    <w:rsid w:val="007F4B39"/>
    <w:rsid w:val="007F6515"/>
    <w:rsid w:val="007F7C1C"/>
    <w:rsid w:val="00800222"/>
    <w:rsid w:val="00800FBA"/>
    <w:rsid w:val="00803A04"/>
    <w:rsid w:val="008101D0"/>
    <w:rsid w:val="008104C0"/>
    <w:rsid w:val="00812F78"/>
    <w:rsid w:val="00813570"/>
    <w:rsid w:val="00814797"/>
    <w:rsid w:val="00814B43"/>
    <w:rsid w:val="00816877"/>
    <w:rsid w:val="0082248D"/>
    <w:rsid w:val="00823096"/>
    <w:rsid w:val="00823AD4"/>
    <w:rsid w:val="00826E1F"/>
    <w:rsid w:val="00833260"/>
    <w:rsid w:val="00833856"/>
    <w:rsid w:val="008368F9"/>
    <w:rsid w:val="008369E1"/>
    <w:rsid w:val="00843C98"/>
    <w:rsid w:val="008462E6"/>
    <w:rsid w:val="00847B62"/>
    <w:rsid w:val="00850204"/>
    <w:rsid w:val="00851281"/>
    <w:rsid w:val="00855BAE"/>
    <w:rsid w:val="00856C6D"/>
    <w:rsid w:val="0085739C"/>
    <w:rsid w:val="0087514F"/>
    <w:rsid w:val="0087546F"/>
    <w:rsid w:val="00875BB5"/>
    <w:rsid w:val="0087623B"/>
    <w:rsid w:val="00876A59"/>
    <w:rsid w:val="008779C6"/>
    <w:rsid w:val="00880769"/>
    <w:rsid w:val="00882A9E"/>
    <w:rsid w:val="008831B9"/>
    <w:rsid w:val="008863C1"/>
    <w:rsid w:val="0088797C"/>
    <w:rsid w:val="0089416D"/>
    <w:rsid w:val="0089512E"/>
    <w:rsid w:val="00896BF1"/>
    <w:rsid w:val="008A3332"/>
    <w:rsid w:val="008A5663"/>
    <w:rsid w:val="008A7CA1"/>
    <w:rsid w:val="008B1FC7"/>
    <w:rsid w:val="008C295F"/>
    <w:rsid w:val="008C488F"/>
    <w:rsid w:val="008C4B90"/>
    <w:rsid w:val="008D16E5"/>
    <w:rsid w:val="008D1817"/>
    <w:rsid w:val="008D192F"/>
    <w:rsid w:val="008D2712"/>
    <w:rsid w:val="008D393F"/>
    <w:rsid w:val="008D4685"/>
    <w:rsid w:val="008D7C51"/>
    <w:rsid w:val="008E08D9"/>
    <w:rsid w:val="008E1D85"/>
    <w:rsid w:val="008E3AA2"/>
    <w:rsid w:val="008E3C48"/>
    <w:rsid w:val="008E3E3E"/>
    <w:rsid w:val="008E6B82"/>
    <w:rsid w:val="008F08C7"/>
    <w:rsid w:val="008F2107"/>
    <w:rsid w:val="008F2A19"/>
    <w:rsid w:val="00914A8C"/>
    <w:rsid w:val="009156C6"/>
    <w:rsid w:val="00916D3E"/>
    <w:rsid w:val="0091730C"/>
    <w:rsid w:val="009209B0"/>
    <w:rsid w:val="00922055"/>
    <w:rsid w:val="009264C2"/>
    <w:rsid w:val="009268C0"/>
    <w:rsid w:val="009302E2"/>
    <w:rsid w:val="009305A7"/>
    <w:rsid w:val="00931887"/>
    <w:rsid w:val="00932A47"/>
    <w:rsid w:val="00935CAC"/>
    <w:rsid w:val="00940AF1"/>
    <w:rsid w:val="009434AC"/>
    <w:rsid w:val="00947783"/>
    <w:rsid w:val="00947824"/>
    <w:rsid w:val="009524D8"/>
    <w:rsid w:val="0096078B"/>
    <w:rsid w:val="00961744"/>
    <w:rsid w:val="00963068"/>
    <w:rsid w:val="00966612"/>
    <w:rsid w:val="00970CB4"/>
    <w:rsid w:val="00973503"/>
    <w:rsid w:val="009747B0"/>
    <w:rsid w:val="00982440"/>
    <w:rsid w:val="00985818"/>
    <w:rsid w:val="009909F1"/>
    <w:rsid w:val="00990DF5"/>
    <w:rsid w:val="00991B69"/>
    <w:rsid w:val="009A4596"/>
    <w:rsid w:val="009A4AE8"/>
    <w:rsid w:val="009A4D79"/>
    <w:rsid w:val="009A6C04"/>
    <w:rsid w:val="009A7993"/>
    <w:rsid w:val="009B651E"/>
    <w:rsid w:val="009B7170"/>
    <w:rsid w:val="009B7823"/>
    <w:rsid w:val="009B7E7F"/>
    <w:rsid w:val="009C2645"/>
    <w:rsid w:val="009C42E1"/>
    <w:rsid w:val="009C430C"/>
    <w:rsid w:val="009D0172"/>
    <w:rsid w:val="009D042A"/>
    <w:rsid w:val="009D1DFE"/>
    <w:rsid w:val="009D4CE9"/>
    <w:rsid w:val="009D7C5C"/>
    <w:rsid w:val="009E20B1"/>
    <w:rsid w:val="009E3D64"/>
    <w:rsid w:val="009E490E"/>
    <w:rsid w:val="009F0569"/>
    <w:rsid w:val="009F2241"/>
    <w:rsid w:val="009F29D8"/>
    <w:rsid w:val="009F434C"/>
    <w:rsid w:val="009F6D68"/>
    <w:rsid w:val="009F74ED"/>
    <w:rsid w:val="009F7E40"/>
    <w:rsid w:val="00A06536"/>
    <w:rsid w:val="00A165F2"/>
    <w:rsid w:val="00A175BF"/>
    <w:rsid w:val="00A258DD"/>
    <w:rsid w:val="00A31609"/>
    <w:rsid w:val="00A31A7D"/>
    <w:rsid w:val="00A31ACD"/>
    <w:rsid w:val="00A34A9E"/>
    <w:rsid w:val="00A35CB0"/>
    <w:rsid w:val="00A35D91"/>
    <w:rsid w:val="00A364D1"/>
    <w:rsid w:val="00A4050F"/>
    <w:rsid w:val="00A4176C"/>
    <w:rsid w:val="00A42541"/>
    <w:rsid w:val="00A45D1E"/>
    <w:rsid w:val="00A46715"/>
    <w:rsid w:val="00A51192"/>
    <w:rsid w:val="00A63B95"/>
    <w:rsid w:val="00A649F2"/>
    <w:rsid w:val="00A64D54"/>
    <w:rsid w:val="00A659D5"/>
    <w:rsid w:val="00A666CA"/>
    <w:rsid w:val="00A66ECA"/>
    <w:rsid w:val="00A7296C"/>
    <w:rsid w:val="00A73423"/>
    <w:rsid w:val="00A76BBA"/>
    <w:rsid w:val="00A8110A"/>
    <w:rsid w:val="00A81F1D"/>
    <w:rsid w:val="00A83395"/>
    <w:rsid w:val="00A840A8"/>
    <w:rsid w:val="00A8514B"/>
    <w:rsid w:val="00A85EFF"/>
    <w:rsid w:val="00A85FF8"/>
    <w:rsid w:val="00A903B2"/>
    <w:rsid w:val="00A9488B"/>
    <w:rsid w:val="00A95180"/>
    <w:rsid w:val="00A97885"/>
    <w:rsid w:val="00AA010C"/>
    <w:rsid w:val="00AA24A4"/>
    <w:rsid w:val="00AA46A2"/>
    <w:rsid w:val="00AA78F9"/>
    <w:rsid w:val="00AB33FB"/>
    <w:rsid w:val="00AC1166"/>
    <w:rsid w:val="00AC1E8A"/>
    <w:rsid w:val="00AC2536"/>
    <w:rsid w:val="00AC4587"/>
    <w:rsid w:val="00AD341A"/>
    <w:rsid w:val="00AD4846"/>
    <w:rsid w:val="00AD484D"/>
    <w:rsid w:val="00AD62F2"/>
    <w:rsid w:val="00AD6FFC"/>
    <w:rsid w:val="00AE5387"/>
    <w:rsid w:val="00AE6B28"/>
    <w:rsid w:val="00AF51E2"/>
    <w:rsid w:val="00AF703A"/>
    <w:rsid w:val="00B04631"/>
    <w:rsid w:val="00B10514"/>
    <w:rsid w:val="00B10F2F"/>
    <w:rsid w:val="00B12A3E"/>
    <w:rsid w:val="00B132B9"/>
    <w:rsid w:val="00B1645C"/>
    <w:rsid w:val="00B170E2"/>
    <w:rsid w:val="00B200AA"/>
    <w:rsid w:val="00B20B52"/>
    <w:rsid w:val="00B2180B"/>
    <w:rsid w:val="00B2257D"/>
    <w:rsid w:val="00B24053"/>
    <w:rsid w:val="00B242EF"/>
    <w:rsid w:val="00B32AC8"/>
    <w:rsid w:val="00B333DC"/>
    <w:rsid w:val="00B35F4D"/>
    <w:rsid w:val="00B36A0D"/>
    <w:rsid w:val="00B417DB"/>
    <w:rsid w:val="00B420F1"/>
    <w:rsid w:val="00B4546C"/>
    <w:rsid w:val="00B50BE5"/>
    <w:rsid w:val="00B54608"/>
    <w:rsid w:val="00B55742"/>
    <w:rsid w:val="00B5686C"/>
    <w:rsid w:val="00B56BC8"/>
    <w:rsid w:val="00B6410B"/>
    <w:rsid w:val="00B644C6"/>
    <w:rsid w:val="00B674CA"/>
    <w:rsid w:val="00B708C8"/>
    <w:rsid w:val="00B70E93"/>
    <w:rsid w:val="00B718F0"/>
    <w:rsid w:val="00B719B9"/>
    <w:rsid w:val="00B74682"/>
    <w:rsid w:val="00B76C71"/>
    <w:rsid w:val="00B818F4"/>
    <w:rsid w:val="00B82157"/>
    <w:rsid w:val="00B830C1"/>
    <w:rsid w:val="00B837F0"/>
    <w:rsid w:val="00B84890"/>
    <w:rsid w:val="00B878F0"/>
    <w:rsid w:val="00B90F1B"/>
    <w:rsid w:val="00B919C9"/>
    <w:rsid w:val="00B93872"/>
    <w:rsid w:val="00B942DC"/>
    <w:rsid w:val="00B95582"/>
    <w:rsid w:val="00BA0250"/>
    <w:rsid w:val="00BA1EAC"/>
    <w:rsid w:val="00BA2316"/>
    <w:rsid w:val="00BA3EC5"/>
    <w:rsid w:val="00BA4614"/>
    <w:rsid w:val="00BA4B9D"/>
    <w:rsid w:val="00BA6D7F"/>
    <w:rsid w:val="00BA6F85"/>
    <w:rsid w:val="00BB74F8"/>
    <w:rsid w:val="00BC0529"/>
    <w:rsid w:val="00BC0C47"/>
    <w:rsid w:val="00BC18E3"/>
    <w:rsid w:val="00BC6BA7"/>
    <w:rsid w:val="00BC6E79"/>
    <w:rsid w:val="00BC739B"/>
    <w:rsid w:val="00BD089B"/>
    <w:rsid w:val="00BD0C1F"/>
    <w:rsid w:val="00BD207A"/>
    <w:rsid w:val="00BD2A4A"/>
    <w:rsid w:val="00BD445D"/>
    <w:rsid w:val="00BD4749"/>
    <w:rsid w:val="00BD4B77"/>
    <w:rsid w:val="00BD5EF5"/>
    <w:rsid w:val="00BD6E9F"/>
    <w:rsid w:val="00BE52BF"/>
    <w:rsid w:val="00BF1C69"/>
    <w:rsid w:val="00C01F42"/>
    <w:rsid w:val="00C0210F"/>
    <w:rsid w:val="00C02FF4"/>
    <w:rsid w:val="00C03ADB"/>
    <w:rsid w:val="00C056DF"/>
    <w:rsid w:val="00C05A70"/>
    <w:rsid w:val="00C07E51"/>
    <w:rsid w:val="00C165AB"/>
    <w:rsid w:val="00C253DB"/>
    <w:rsid w:val="00C27DA4"/>
    <w:rsid w:val="00C350FC"/>
    <w:rsid w:val="00C36023"/>
    <w:rsid w:val="00C407E6"/>
    <w:rsid w:val="00C408E9"/>
    <w:rsid w:val="00C416E7"/>
    <w:rsid w:val="00C42F48"/>
    <w:rsid w:val="00C4512A"/>
    <w:rsid w:val="00C50DF6"/>
    <w:rsid w:val="00C521FA"/>
    <w:rsid w:val="00C528C6"/>
    <w:rsid w:val="00C5583B"/>
    <w:rsid w:val="00C55B17"/>
    <w:rsid w:val="00C55DDA"/>
    <w:rsid w:val="00C60CE4"/>
    <w:rsid w:val="00C67CDA"/>
    <w:rsid w:val="00C73729"/>
    <w:rsid w:val="00C73829"/>
    <w:rsid w:val="00C75247"/>
    <w:rsid w:val="00C77B83"/>
    <w:rsid w:val="00C841A3"/>
    <w:rsid w:val="00C84D58"/>
    <w:rsid w:val="00C85324"/>
    <w:rsid w:val="00C91BFD"/>
    <w:rsid w:val="00C95946"/>
    <w:rsid w:val="00C97D7C"/>
    <w:rsid w:val="00CA06C9"/>
    <w:rsid w:val="00CA0725"/>
    <w:rsid w:val="00CA29BA"/>
    <w:rsid w:val="00CA3452"/>
    <w:rsid w:val="00CA7AF3"/>
    <w:rsid w:val="00CB03E5"/>
    <w:rsid w:val="00CB160C"/>
    <w:rsid w:val="00CB3FE0"/>
    <w:rsid w:val="00CB4A7D"/>
    <w:rsid w:val="00CB53AE"/>
    <w:rsid w:val="00CC47D8"/>
    <w:rsid w:val="00CC6FB9"/>
    <w:rsid w:val="00CC7838"/>
    <w:rsid w:val="00CD3CBD"/>
    <w:rsid w:val="00CD7F6C"/>
    <w:rsid w:val="00CE1157"/>
    <w:rsid w:val="00CE61B6"/>
    <w:rsid w:val="00CE639A"/>
    <w:rsid w:val="00CF3649"/>
    <w:rsid w:val="00CF569F"/>
    <w:rsid w:val="00CF648B"/>
    <w:rsid w:val="00CF7077"/>
    <w:rsid w:val="00D00039"/>
    <w:rsid w:val="00D06B40"/>
    <w:rsid w:val="00D07840"/>
    <w:rsid w:val="00D15F4E"/>
    <w:rsid w:val="00D16609"/>
    <w:rsid w:val="00D17ED2"/>
    <w:rsid w:val="00D24D66"/>
    <w:rsid w:val="00D26FFD"/>
    <w:rsid w:val="00D31ED7"/>
    <w:rsid w:val="00D325A0"/>
    <w:rsid w:val="00D36785"/>
    <w:rsid w:val="00D401F7"/>
    <w:rsid w:val="00D46C20"/>
    <w:rsid w:val="00D5292F"/>
    <w:rsid w:val="00D53F58"/>
    <w:rsid w:val="00D56F5F"/>
    <w:rsid w:val="00D630AC"/>
    <w:rsid w:val="00D63268"/>
    <w:rsid w:val="00D655BB"/>
    <w:rsid w:val="00D70298"/>
    <w:rsid w:val="00D7059F"/>
    <w:rsid w:val="00D71AA6"/>
    <w:rsid w:val="00D773D4"/>
    <w:rsid w:val="00D8079C"/>
    <w:rsid w:val="00D82C47"/>
    <w:rsid w:val="00D861F5"/>
    <w:rsid w:val="00DA0148"/>
    <w:rsid w:val="00DA1AFF"/>
    <w:rsid w:val="00DA2084"/>
    <w:rsid w:val="00DA2D72"/>
    <w:rsid w:val="00DA7E7C"/>
    <w:rsid w:val="00DB18FF"/>
    <w:rsid w:val="00DB40F2"/>
    <w:rsid w:val="00DC498A"/>
    <w:rsid w:val="00DC772D"/>
    <w:rsid w:val="00DD0C08"/>
    <w:rsid w:val="00DD1D9F"/>
    <w:rsid w:val="00DD7C25"/>
    <w:rsid w:val="00DE1386"/>
    <w:rsid w:val="00DE32DD"/>
    <w:rsid w:val="00DE4347"/>
    <w:rsid w:val="00DE582A"/>
    <w:rsid w:val="00DE6880"/>
    <w:rsid w:val="00DE6A67"/>
    <w:rsid w:val="00DF0B66"/>
    <w:rsid w:val="00DF0FCE"/>
    <w:rsid w:val="00DF123A"/>
    <w:rsid w:val="00DF1C15"/>
    <w:rsid w:val="00E00384"/>
    <w:rsid w:val="00E03174"/>
    <w:rsid w:val="00E03A88"/>
    <w:rsid w:val="00E106F9"/>
    <w:rsid w:val="00E113FE"/>
    <w:rsid w:val="00E12F4A"/>
    <w:rsid w:val="00E1488C"/>
    <w:rsid w:val="00E1561F"/>
    <w:rsid w:val="00E17895"/>
    <w:rsid w:val="00E21039"/>
    <w:rsid w:val="00E268C3"/>
    <w:rsid w:val="00E275C5"/>
    <w:rsid w:val="00E337FC"/>
    <w:rsid w:val="00E35740"/>
    <w:rsid w:val="00E40062"/>
    <w:rsid w:val="00E478E6"/>
    <w:rsid w:val="00E51C7E"/>
    <w:rsid w:val="00E562A8"/>
    <w:rsid w:val="00E563E2"/>
    <w:rsid w:val="00E57858"/>
    <w:rsid w:val="00E61607"/>
    <w:rsid w:val="00E649DE"/>
    <w:rsid w:val="00E66A1C"/>
    <w:rsid w:val="00E67816"/>
    <w:rsid w:val="00E741FB"/>
    <w:rsid w:val="00E76183"/>
    <w:rsid w:val="00E838DB"/>
    <w:rsid w:val="00E853B5"/>
    <w:rsid w:val="00E900A5"/>
    <w:rsid w:val="00E93AEA"/>
    <w:rsid w:val="00EA0DE4"/>
    <w:rsid w:val="00EA203D"/>
    <w:rsid w:val="00EA454F"/>
    <w:rsid w:val="00EA65EE"/>
    <w:rsid w:val="00EB3841"/>
    <w:rsid w:val="00EB64CE"/>
    <w:rsid w:val="00EB6E63"/>
    <w:rsid w:val="00EB78E1"/>
    <w:rsid w:val="00EB7927"/>
    <w:rsid w:val="00EC1091"/>
    <w:rsid w:val="00EC1B23"/>
    <w:rsid w:val="00EC52AA"/>
    <w:rsid w:val="00ED08AE"/>
    <w:rsid w:val="00ED6F66"/>
    <w:rsid w:val="00EE0092"/>
    <w:rsid w:val="00EE1DEB"/>
    <w:rsid w:val="00EE3C11"/>
    <w:rsid w:val="00EE6701"/>
    <w:rsid w:val="00EE7DAE"/>
    <w:rsid w:val="00EF0118"/>
    <w:rsid w:val="00EF231B"/>
    <w:rsid w:val="00EF4140"/>
    <w:rsid w:val="00EF46E7"/>
    <w:rsid w:val="00EF592B"/>
    <w:rsid w:val="00EF6D5B"/>
    <w:rsid w:val="00EF745D"/>
    <w:rsid w:val="00F0088F"/>
    <w:rsid w:val="00F03D21"/>
    <w:rsid w:val="00F04AA6"/>
    <w:rsid w:val="00F06BD4"/>
    <w:rsid w:val="00F113ED"/>
    <w:rsid w:val="00F132F5"/>
    <w:rsid w:val="00F1493B"/>
    <w:rsid w:val="00F14B69"/>
    <w:rsid w:val="00F1516A"/>
    <w:rsid w:val="00F152FE"/>
    <w:rsid w:val="00F31695"/>
    <w:rsid w:val="00F322F6"/>
    <w:rsid w:val="00F338E0"/>
    <w:rsid w:val="00F35817"/>
    <w:rsid w:val="00F36A72"/>
    <w:rsid w:val="00F4067C"/>
    <w:rsid w:val="00F40C58"/>
    <w:rsid w:val="00F41947"/>
    <w:rsid w:val="00F46FB6"/>
    <w:rsid w:val="00F5062E"/>
    <w:rsid w:val="00F53137"/>
    <w:rsid w:val="00F53194"/>
    <w:rsid w:val="00F555F2"/>
    <w:rsid w:val="00F5743D"/>
    <w:rsid w:val="00F57B38"/>
    <w:rsid w:val="00F57FEC"/>
    <w:rsid w:val="00F6102F"/>
    <w:rsid w:val="00F61DE5"/>
    <w:rsid w:val="00F67420"/>
    <w:rsid w:val="00F70FAB"/>
    <w:rsid w:val="00F72FF6"/>
    <w:rsid w:val="00F750B3"/>
    <w:rsid w:val="00F7734E"/>
    <w:rsid w:val="00F808AF"/>
    <w:rsid w:val="00F82186"/>
    <w:rsid w:val="00F86499"/>
    <w:rsid w:val="00F90CA6"/>
    <w:rsid w:val="00F95ADD"/>
    <w:rsid w:val="00F9673F"/>
    <w:rsid w:val="00F96C52"/>
    <w:rsid w:val="00F97822"/>
    <w:rsid w:val="00F97AD7"/>
    <w:rsid w:val="00FA0961"/>
    <w:rsid w:val="00FA428D"/>
    <w:rsid w:val="00FA6CA3"/>
    <w:rsid w:val="00FB1739"/>
    <w:rsid w:val="00FB1B9D"/>
    <w:rsid w:val="00FB3137"/>
    <w:rsid w:val="00FB45CB"/>
    <w:rsid w:val="00FB562F"/>
    <w:rsid w:val="00FB73FE"/>
    <w:rsid w:val="00FB76DF"/>
    <w:rsid w:val="00FC5069"/>
    <w:rsid w:val="00FC6B32"/>
    <w:rsid w:val="00FC6C1A"/>
    <w:rsid w:val="00FC75A7"/>
    <w:rsid w:val="00FD3112"/>
    <w:rsid w:val="00FE3C59"/>
    <w:rsid w:val="00FE652E"/>
    <w:rsid w:val="00FF2EE5"/>
    <w:rsid w:val="00FF3344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817"/>
    <w:rPr>
      <w:lang w:val="ru-RU" w:eastAsia="ru-RU"/>
    </w:rPr>
  </w:style>
  <w:style w:type="paragraph" w:styleId="1">
    <w:name w:val="heading 1"/>
    <w:basedOn w:val="a"/>
    <w:next w:val="a"/>
    <w:qFormat/>
    <w:rsid w:val="00F35817"/>
    <w:pPr>
      <w:keepNext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rsid w:val="00F358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35817"/>
    <w:pPr>
      <w:keepNext/>
      <w:outlineLvl w:val="2"/>
    </w:pPr>
    <w:rPr>
      <w:noProof/>
      <w:sz w:val="24"/>
    </w:rPr>
  </w:style>
  <w:style w:type="paragraph" w:styleId="4">
    <w:name w:val="heading 4"/>
    <w:basedOn w:val="a"/>
    <w:next w:val="a"/>
    <w:qFormat/>
    <w:rsid w:val="00F35817"/>
    <w:pPr>
      <w:keepNext/>
      <w:outlineLvl w:val="3"/>
    </w:pPr>
    <w:rPr>
      <w:b/>
      <w:noProof/>
      <w:sz w:val="24"/>
    </w:rPr>
  </w:style>
  <w:style w:type="paragraph" w:styleId="5">
    <w:name w:val="heading 5"/>
    <w:basedOn w:val="a"/>
    <w:next w:val="a"/>
    <w:qFormat/>
    <w:rsid w:val="00F35817"/>
    <w:pPr>
      <w:keepNext/>
      <w:jc w:val="both"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F35817"/>
    <w:rPr>
      <w:lang w:val="ru-RU" w:eastAsia="ru-RU"/>
    </w:rPr>
  </w:style>
  <w:style w:type="paragraph" w:customStyle="1" w:styleId="10">
    <w:name w:val="Нижний колонтитул1"/>
    <w:basedOn w:val="11"/>
    <w:rsid w:val="00F35817"/>
    <w:pPr>
      <w:tabs>
        <w:tab w:val="center" w:pos="4153"/>
        <w:tab w:val="right" w:pos="8306"/>
      </w:tabs>
    </w:pPr>
  </w:style>
  <w:style w:type="paragraph" w:styleId="a3">
    <w:name w:val="Plain Text"/>
    <w:basedOn w:val="a"/>
    <w:rsid w:val="00F35817"/>
    <w:pPr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Текст1"/>
    <w:basedOn w:val="11"/>
    <w:rsid w:val="00F35817"/>
    <w:rPr>
      <w:rFonts w:ascii="Courier New" w:hAnsi="Courier New"/>
    </w:rPr>
  </w:style>
  <w:style w:type="paragraph" w:styleId="a4">
    <w:name w:val="Body Text"/>
    <w:basedOn w:val="a"/>
    <w:rsid w:val="00F35817"/>
    <w:pPr>
      <w:jc w:val="both"/>
    </w:pPr>
    <w:rPr>
      <w:noProof/>
      <w:sz w:val="24"/>
    </w:rPr>
  </w:style>
  <w:style w:type="paragraph" w:customStyle="1" w:styleId="110">
    <w:name w:val="Заголовок 11"/>
    <w:basedOn w:val="11"/>
    <w:next w:val="11"/>
    <w:rsid w:val="00F35817"/>
    <w:pPr>
      <w:keepNext/>
      <w:spacing w:line="360" w:lineRule="auto"/>
      <w:ind w:firstLine="720"/>
      <w:jc w:val="both"/>
    </w:pPr>
    <w:rPr>
      <w:sz w:val="28"/>
      <w:lang w:val="uk-UA"/>
    </w:rPr>
  </w:style>
  <w:style w:type="character" w:styleId="a5">
    <w:name w:val="Hyperlink"/>
    <w:basedOn w:val="a0"/>
    <w:rsid w:val="00F35817"/>
    <w:rPr>
      <w:color w:val="0000FF"/>
      <w:u w:val="single"/>
    </w:rPr>
  </w:style>
  <w:style w:type="paragraph" w:styleId="a6">
    <w:name w:val="Body Text Indent"/>
    <w:basedOn w:val="a"/>
    <w:rsid w:val="00F35817"/>
    <w:pPr>
      <w:ind w:firstLine="900"/>
    </w:pPr>
    <w:rPr>
      <w:sz w:val="24"/>
      <w:lang w:val="uk-UA"/>
    </w:rPr>
  </w:style>
  <w:style w:type="paragraph" w:styleId="20">
    <w:name w:val="Body Text Indent 2"/>
    <w:basedOn w:val="a"/>
    <w:rsid w:val="00F35817"/>
    <w:pPr>
      <w:spacing w:after="120" w:line="480" w:lineRule="auto"/>
      <w:ind w:left="283"/>
    </w:pPr>
    <w:rPr>
      <w:sz w:val="24"/>
    </w:rPr>
  </w:style>
  <w:style w:type="character" w:customStyle="1" w:styleId="footer">
    <w:name w:val="footer Знак"/>
    <w:basedOn w:val="a0"/>
    <w:rsid w:val="00F35817"/>
    <w:rPr>
      <w:noProof w:val="0"/>
      <w:lang w:val="ru-RU"/>
    </w:rPr>
  </w:style>
  <w:style w:type="paragraph" w:styleId="21">
    <w:name w:val="Body Text 2"/>
    <w:basedOn w:val="a"/>
    <w:rsid w:val="00F35817"/>
    <w:pPr>
      <w:jc w:val="both"/>
    </w:pPr>
    <w:rPr>
      <w:sz w:val="28"/>
      <w:lang w:val="uk-UA"/>
    </w:rPr>
  </w:style>
  <w:style w:type="paragraph" w:styleId="a7">
    <w:name w:val="Normal (Web)"/>
    <w:basedOn w:val="a"/>
    <w:uiPriority w:val="99"/>
    <w:rsid w:val="006505F2"/>
    <w:pPr>
      <w:spacing w:before="100" w:beforeAutospacing="1" w:after="100" w:afterAutospacing="1"/>
      <w:ind w:firstLine="36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505F2"/>
    <w:rPr>
      <w:b/>
      <w:bCs/>
    </w:rPr>
  </w:style>
  <w:style w:type="paragraph" w:customStyle="1" w:styleId="Iniiaiieoaeno">
    <w:name w:val="Iniiaiie oaeno"/>
    <w:basedOn w:val="a"/>
    <w:rsid w:val="003563BD"/>
    <w:rPr>
      <w:sz w:val="24"/>
      <w:szCs w:val="24"/>
      <w:lang w:val="en-US"/>
    </w:rPr>
  </w:style>
  <w:style w:type="paragraph" w:styleId="a9">
    <w:name w:val="header"/>
    <w:basedOn w:val="a"/>
    <w:rsid w:val="000245F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245F8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F46FB6"/>
    <w:rPr>
      <w:lang w:val="ru-RU" w:eastAsia="ru-RU"/>
    </w:rPr>
  </w:style>
  <w:style w:type="paragraph" w:customStyle="1" w:styleId="13">
    <w:name w:val="Абзац списка1"/>
    <w:basedOn w:val="a"/>
    <w:rsid w:val="003D3B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1E7B06"/>
    <w:rPr>
      <w:rFonts w:eastAsia="Calibri"/>
      <w:lang w:val="ru-RU" w:eastAsia="ru-RU"/>
    </w:rPr>
  </w:style>
  <w:style w:type="paragraph" w:customStyle="1" w:styleId="22">
    <w:name w:val="Обычный2"/>
    <w:rsid w:val="001E7B06"/>
    <w:rPr>
      <w:rFonts w:eastAsia="Calibri"/>
      <w:lang w:val="ru-RU" w:eastAsia="ru-RU"/>
    </w:rPr>
  </w:style>
  <w:style w:type="paragraph" w:customStyle="1" w:styleId="rvps2">
    <w:name w:val="rvps2"/>
    <w:basedOn w:val="a"/>
    <w:rsid w:val="00222FE8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0094A"/>
  </w:style>
  <w:style w:type="character" w:customStyle="1" w:styleId="rvts11">
    <w:name w:val="rvts11"/>
    <w:basedOn w:val="a0"/>
    <w:rsid w:val="0040094A"/>
  </w:style>
  <w:style w:type="paragraph" w:styleId="ab">
    <w:name w:val="List Paragraph"/>
    <w:basedOn w:val="a"/>
    <w:uiPriority w:val="34"/>
    <w:qFormat/>
    <w:rsid w:val="003F0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upravlinna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72A0-6BFA-46E3-96B5-AD338DA8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302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&amp;K*</Company>
  <LinksUpToDate>false</LinksUpToDate>
  <CharactersWithSpaces>5175</CharactersWithSpaces>
  <SharedDoc>false</SharedDoc>
  <HLinks>
    <vt:vector size="12" baseType="variant"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120-19</vt:lpwstr>
      </vt:variant>
      <vt:variant>
        <vt:lpwstr>n19</vt:lpwstr>
      </vt:variant>
      <vt:variant>
        <vt:i4>7471121</vt:i4>
      </vt:variant>
      <vt:variant>
        <vt:i4>0</vt:i4>
      </vt:variant>
      <vt:variant>
        <vt:i4>0</vt:i4>
      </vt:variant>
      <vt:variant>
        <vt:i4>5</vt:i4>
      </vt:variant>
      <vt:variant>
        <vt:lpwstr>mailto:finupravlinna@gmail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nvid8</cp:lastModifiedBy>
  <cp:revision>65</cp:revision>
  <cp:lastPrinted>2020-10-01T11:37:00Z</cp:lastPrinted>
  <dcterms:created xsi:type="dcterms:W3CDTF">2020-09-28T12:44:00Z</dcterms:created>
  <dcterms:modified xsi:type="dcterms:W3CDTF">2020-10-02T11:47:00Z</dcterms:modified>
</cp:coreProperties>
</file>